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66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2566"/>
        <w:gridCol w:w="14"/>
        <w:gridCol w:w="142"/>
        <w:gridCol w:w="680"/>
        <w:gridCol w:w="142"/>
        <w:gridCol w:w="850"/>
        <w:gridCol w:w="738"/>
        <w:gridCol w:w="963"/>
        <w:gridCol w:w="76"/>
        <w:gridCol w:w="1483"/>
        <w:gridCol w:w="1134"/>
        <w:gridCol w:w="709"/>
        <w:gridCol w:w="76"/>
      </w:tblGrid>
      <w:tr w:rsidR="00FE0399" w:rsidRPr="00044C57" w:rsidTr="00A8346F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397"/>
        </w:trPr>
        <w:tc>
          <w:tcPr>
            <w:tcW w:w="1037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E0399" w:rsidRPr="00044C57" w:rsidRDefault="00FE0399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24"/>
              </w:rPr>
            </w:pPr>
            <w:bookmarkStart w:id="0" w:name="_Toc349235490"/>
            <w:r w:rsidRPr="00044C57">
              <w:rPr>
                <w:rStyle w:val="Rubrik2Char"/>
                <w:rFonts w:ascii="Arial" w:hAnsi="Arial" w:cs="Arial"/>
              </w:rPr>
              <w:t>Spelarförtecknin</w:t>
            </w:r>
            <w:r>
              <w:rPr>
                <w:rStyle w:val="Rubrik2Char"/>
                <w:rFonts w:ascii="Arial" w:hAnsi="Arial" w:cs="Arial"/>
              </w:rPr>
              <w:t>g barn- och ungdomsmatcher med föreningsdomare 2016</w:t>
            </w:r>
            <w:bookmarkEnd w:id="0"/>
          </w:p>
        </w:tc>
      </w:tr>
      <w:tr w:rsidR="00ED5C2B" w:rsidRPr="00044C57" w:rsidTr="000A4D02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hRule="exact" w:val="397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ch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044C57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044C57">
              <w:rPr>
                <w:rFonts w:ascii="Arial" w:hAnsi="Arial" w:cs="Arial"/>
                <w:szCs w:val="18"/>
              </w:rPr>
            </w:r>
            <w:r w:rsidRPr="00044C57">
              <w:rPr>
                <w:rFonts w:ascii="Arial" w:hAnsi="Arial" w:cs="Arial"/>
                <w:szCs w:val="18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44C5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44C57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044C57">
              <w:rPr>
                <w:rFonts w:ascii="Arial" w:hAnsi="Arial" w:cs="Arial"/>
                <w:szCs w:val="18"/>
              </w:rPr>
            </w:r>
            <w:r w:rsidRPr="00044C57">
              <w:rPr>
                <w:rFonts w:ascii="Arial" w:hAnsi="Arial" w:cs="Arial"/>
                <w:szCs w:val="18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D5C2B" w:rsidRPr="00044C57" w:rsidRDefault="00ED5C2B" w:rsidP="00044C57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chn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44C57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 w:rsidRPr="00044C57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044C57">
              <w:rPr>
                <w:rFonts w:ascii="Arial" w:hAnsi="Arial" w:cs="Arial"/>
                <w:szCs w:val="18"/>
              </w:rPr>
            </w:r>
            <w:r w:rsidRPr="00044C57">
              <w:rPr>
                <w:rFonts w:ascii="Arial" w:hAnsi="Arial" w:cs="Arial"/>
                <w:szCs w:val="18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szCs w:val="18"/>
              </w:rPr>
              <w:t>21</w:t>
            </w:r>
            <w:r w:rsidRPr="00044C57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D5C2B" w:rsidRPr="00252874" w:rsidRDefault="00252874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252874">
              <w:rPr>
                <w:rFonts w:ascii="Arial" w:hAnsi="Arial" w:cs="Arial"/>
                <w:b/>
                <w:color w:val="000000"/>
                <w:sz w:val="18"/>
                <w:szCs w:val="18"/>
              </w:rPr>
              <w:t>Slutresult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4C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5C2B" w:rsidRPr="00044C57" w:rsidTr="000A4D02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10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2"/>
              </w:rPr>
            </w:pPr>
            <w:r w:rsidRPr="00044C57">
              <w:rPr>
                <w:rFonts w:ascii="Arial" w:hAnsi="Arial" w:cs="Arial"/>
                <w:sz w:val="14"/>
              </w:rPr>
              <w:t>Hemmal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2"/>
              </w:rPr>
            </w:pPr>
            <w:r w:rsidRPr="00044C57">
              <w:rPr>
                <w:rFonts w:ascii="Arial" w:hAnsi="Arial" w:cs="Arial"/>
                <w:sz w:val="14"/>
              </w:rPr>
              <w:t>Bortalag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5C2B" w:rsidRPr="00044C57" w:rsidRDefault="00ED5C2B" w:rsidP="000A4D02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2"/>
              </w:rPr>
            </w:pPr>
            <w:r w:rsidRPr="00044C57">
              <w:rPr>
                <w:rFonts w:ascii="Arial" w:hAnsi="Arial" w:cs="Arial"/>
                <w:sz w:val="12"/>
              </w:rPr>
              <w:t>Nio siffror, ex: 213101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C2B" w:rsidRPr="00044C57" w:rsidRDefault="00ED5C2B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0A4D02" w:rsidRPr="00044C57" w:rsidTr="000A4D02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hRule="exact" w:val="46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A4D02" w:rsidRPr="00044C57" w:rsidRDefault="000A4D02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ävling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A4D02" w:rsidRPr="00044C57" w:rsidRDefault="000A4D02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44C57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044C57">
              <w:rPr>
                <w:rFonts w:ascii="Arial" w:hAnsi="Arial" w:cs="Arial"/>
                <w:szCs w:val="18"/>
              </w:rPr>
            </w:r>
            <w:r w:rsidRPr="00044C57">
              <w:rPr>
                <w:rFonts w:ascii="Arial" w:hAnsi="Arial" w:cs="Arial"/>
                <w:szCs w:val="18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02" w:rsidRPr="00044C57" w:rsidRDefault="000A4D02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02" w:rsidRPr="00044C57" w:rsidRDefault="00792579" w:rsidP="00792579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v-SE"/>
              </w:rPr>
              <w:t xml:space="preserve">OBS! </w:t>
            </w:r>
            <w:r w:rsidR="000A4D02" w:rsidRPr="008E3364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sv-SE"/>
              </w:rPr>
              <w:t xml:space="preserve">Resultat </w:t>
            </w:r>
            <w:r w:rsidR="008E3364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sv-SE"/>
              </w:rPr>
              <w:t xml:space="preserve">ska </w:t>
            </w:r>
            <w:r w:rsidR="000A4D02" w:rsidRPr="008E3364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sv-SE"/>
              </w:rPr>
              <w:t>rapporteras</w:t>
            </w:r>
            <w:r w:rsidR="000A4D02" w:rsidRPr="00044C57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0A4D02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 xml:space="preserve">av hemmalag </w:t>
            </w:r>
            <w:r w:rsidR="000A4D02" w:rsidRPr="00044C57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 xml:space="preserve">via SMS eller Fogis </w:t>
            </w:r>
            <w:r w:rsidR="000A4D02" w:rsidRPr="00975D5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v-SE"/>
              </w:rPr>
              <w:t>senast kl. 24.00 matchdagen</w:t>
            </w:r>
            <w:r w:rsidR="000A4D02" w:rsidRPr="00044C57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 xml:space="preserve">. </w:t>
            </w:r>
            <w:r w:rsidR="000A4D02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>Vid SMS ange matchnummer&lt;mellanslag&gt;resultat till</w:t>
            </w:r>
            <w:r w:rsidR="000A4D02" w:rsidRPr="00044C57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 xml:space="preserve"> 0730-126</w:t>
            </w:r>
            <w:r w:rsidR="000A4D02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> </w:t>
            </w:r>
            <w:r w:rsidR="000A4D02" w:rsidRPr="00044C57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>126</w:t>
            </w:r>
            <w:r w:rsidR="000A4D02">
              <w:rPr>
                <w:rFonts w:ascii="Arial" w:hAnsi="Arial" w:cs="Arial"/>
                <w:i/>
                <w:color w:val="000000"/>
                <w:sz w:val="16"/>
                <w:szCs w:val="16"/>
                <w:lang w:eastAsia="sv-SE"/>
              </w:rPr>
              <w:t>.</w:t>
            </w:r>
          </w:p>
        </w:tc>
      </w:tr>
      <w:tr w:rsidR="000A4D02" w:rsidRPr="00044C57" w:rsidTr="000A4D02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44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A4D02" w:rsidRPr="00044C57" w:rsidRDefault="000A4D02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d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A4D02" w:rsidRPr="00044C57" w:rsidRDefault="00F11D62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44C57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044C57">
              <w:rPr>
                <w:rFonts w:ascii="Arial" w:hAnsi="Arial" w:cs="Arial"/>
                <w:szCs w:val="18"/>
              </w:rPr>
            </w:r>
            <w:r w:rsidRPr="00044C57">
              <w:rPr>
                <w:rFonts w:ascii="Arial" w:hAnsi="Arial" w:cs="Arial"/>
                <w:szCs w:val="18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02" w:rsidRPr="00044C57" w:rsidRDefault="000A4D02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02" w:rsidRPr="00044C57" w:rsidRDefault="000A4D02" w:rsidP="00ED5C2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re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:rsidR="000A4D02" w:rsidRPr="00044C57" w:rsidRDefault="000A4D02" w:rsidP="00292887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i/>
                <w:color w:val="000000"/>
                <w:sz w:val="14"/>
                <w:szCs w:val="16"/>
                <w:lang w:eastAsia="sv-SE"/>
              </w:rPr>
            </w:pPr>
            <w:r w:rsidRPr="00044C57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044C57">
              <w:rPr>
                <w:rFonts w:ascii="Arial" w:hAnsi="Arial" w:cs="Arial"/>
                <w:szCs w:val="18"/>
              </w:rPr>
            </w:r>
            <w:r w:rsidRPr="00044C57">
              <w:rPr>
                <w:rFonts w:ascii="Arial" w:hAnsi="Arial" w:cs="Arial"/>
                <w:szCs w:val="18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noProof/>
                <w:szCs w:val="18"/>
              </w:rPr>
              <w:t> </w:t>
            </w:r>
            <w:r w:rsidRPr="00044C57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0A4D02" w:rsidRPr="00044C57" w:rsidTr="000A4D0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A4D02" w:rsidRPr="00044C57" w:rsidRDefault="000A4D02" w:rsidP="00252874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A4D02" w:rsidRPr="00044C57" w:rsidRDefault="000A4D02" w:rsidP="00252874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sz w:val="14"/>
              </w:rPr>
            </w:pPr>
            <w:r w:rsidRPr="00044C57">
              <w:rPr>
                <w:rFonts w:ascii="Arial" w:hAnsi="Arial" w:cs="Arial"/>
                <w:sz w:val="14"/>
              </w:rPr>
              <w:t>Datum (åååå-mm-dd) och klockslag (</w:t>
            </w:r>
            <w:proofErr w:type="gramStart"/>
            <w:r w:rsidRPr="00044C57">
              <w:rPr>
                <w:rFonts w:ascii="Arial" w:hAnsi="Arial" w:cs="Arial"/>
                <w:sz w:val="14"/>
              </w:rPr>
              <w:t>xx:xx</w:t>
            </w:r>
            <w:proofErr w:type="gramEnd"/>
            <w:r w:rsidRPr="00044C57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02" w:rsidRPr="00044C57" w:rsidRDefault="000A4D02" w:rsidP="00292887">
            <w:pPr>
              <w:spacing w:after="0"/>
              <w:ind w:left="0"/>
              <w:rPr>
                <w:rFonts w:ascii="Arial" w:hAnsi="Arial" w:cs="Arial"/>
                <w:b/>
                <w:bCs/>
                <w:i/>
                <w:sz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02" w:rsidRPr="00044C57" w:rsidRDefault="000A4D02" w:rsidP="00292887">
            <w:pPr>
              <w:spacing w:after="0"/>
              <w:ind w:left="0"/>
              <w:rPr>
                <w:rFonts w:ascii="Arial" w:hAnsi="Arial" w:cs="Arial"/>
                <w:b/>
                <w:bCs/>
                <w:i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02" w:rsidRPr="00044C57" w:rsidRDefault="000A4D02" w:rsidP="00292887">
            <w:pPr>
              <w:spacing w:after="0"/>
              <w:ind w:left="0"/>
              <w:rPr>
                <w:rFonts w:ascii="Arial" w:hAnsi="Arial" w:cs="Arial"/>
                <w:b/>
                <w:bCs/>
                <w:i/>
                <w:sz w:val="14"/>
              </w:rPr>
            </w:pPr>
          </w:p>
        </w:tc>
      </w:tr>
    </w:tbl>
    <w:p w:rsidR="002D713A" w:rsidRPr="00044C57" w:rsidRDefault="000A4D02" w:rsidP="000A4D02">
      <w:pPr>
        <w:pStyle w:val="Rubrik3"/>
        <w:tabs>
          <w:tab w:val="left" w:pos="1350"/>
        </w:tabs>
        <w:spacing w:before="0"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773D84" w:rsidRPr="00044C57" w:rsidRDefault="00773D84" w:rsidP="00773D84">
      <w:pPr>
        <w:spacing w:after="0"/>
        <w:rPr>
          <w:rFonts w:ascii="Arial" w:hAnsi="Arial" w:cs="Arial"/>
          <w:noProof/>
          <w:vanish/>
          <w:sz w:val="18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6"/>
        <w:gridCol w:w="426"/>
        <w:gridCol w:w="426"/>
        <w:gridCol w:w="1104"/>
        <w:gridCol w:w="2268"/>
        <w:gridCol w:w="3260"/>
        <w:gridCol w:w="567"/>
        <w:gridCol w:w="567"/>
        <w:gridCol w:w="567"/>
        <w:gridCol w:w="567"/>
      </w:tblGrid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gridAfter w:val="6"/>
          <w:wAfter w:w="7796" w:type="dxa"/>
          <w:trHeight w:val="233"/>
        </w:trPr>
        <w:tc>
          <w:tcPr>
            <w:tcW w:w="255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2887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Förening och lagnamn</w:t>
            </w:r>
          </w:p>
        </w:tc>
      </w:tr>
      <w:tr w:rsidR="00C87D1B" w:rsidRPr="00292887" w:rsidTr="00C87D1B">
        <w:tblPrEx>
          <w:tblCellMar>
            <w:top w:w="0" w:type="dxa"/>
            <w:bottom w:w="0" w:type="dxa"/>
          </w:tblCellMar>
        </w:tblPrEx>
        <w:trPr>
          <w:gridAfter w:val="6"/>
          <w:wAfter w:w="7796" w:type="dxa"/>
          <w:trHeight w:val="70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29288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044C57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Ka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044C57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Ers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num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i/>
                <w:color w:val="000000"/>
                <w:sz w:val="12"/>
                <w:szCs w:val="20"/>
              </w:rPr>
            </w:pPr>
            <w:r w:rsidRPr="00044C57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Varn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i/>
                <w:color w:val="000000"/>
                <w:sz w:val="12"/>
                <w:szCs w:val="20"/>
              </w:rPr>
            </w:pPr>
            <w:r w:rsidRPr="00044C57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Utv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is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i/>
                <w:color w:val="000000"/>
                <w:sz w:val="12"/>
                <w:szCs w:val="20"/>
              </w:rPr>
            </w:pPr>
            <w:r w:rsidRPr="00044C57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Antal må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m</w:t>
            </w: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color w:val="000000"/>
              </w:rPr>
            </w:pPr>
            <w:r w:rsidRPr="00044C57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color w:val="000000"/>
              </w:rPr>
            </w:r>
            <w:r w:rsidRPr="00044C57">
              <w:rPr>
                <w:rFonts w:ascii="Arial" w:hAnsi="Arial" w:cs="Arial"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49455B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87D1B" w:rsidRPr="00044C57" w:rsidTr="00C87D1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44C57"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 w:rsidRPr="00044C57">
              <w:rPr>
                <w:rFonts w:ascii="Arial" w:hAnsi="Arial" w:cs="Arial"/>
                <w:noProof/>
                <w:color w:val="000000"/>
              </w:rPr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t> </w:t>
            </w:r>
            <w:r w:rsidRPr="00044C57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7D1B" w:rsidRPr="00044C57" w:rsidRDefault="00C87D1B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B62B75" w:rsidRPr="00044C57" w:rsidRDefault="00B62B75" w:rsidP="00F06227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Arial" w:hAnsi="Arial" w:cs="Arial"/>
          <w:bCs/>
          <w:smallCaps/>
          <w:color w:val="000000"/>
          <w:sz w:val="12"/>
          <w:szCs w:val="44"/>
        </w:rPr>
      </w:pPr>
    </w:p>
    <w:tbl>
      <w:tblPr>
        <w:tblW w:w="1034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410"/>
        <w:gridCol w:w="2551"/>
        <w:gridCol w:w="567"/>
      </w:tblGrid>
      <w:tr w:rsidR="00B62B75" w:rsidRPr="00044C57" w:rsidTr="00C87D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vis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C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m</w:t>
            </w:r>
          </w:p>
        </w:tc>
      </w:tr>
      <w:tr w:rsidR="00B62B75" w:rsidRPr="00044C57" w:rsidTr="00C87D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59005D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59005D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B62B75" w:rsidRPr="00044C57" w:rsidTr="00C87D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59005D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59005D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B62B75" w:rsidRPr="00044C57" w:rsidTr="00C87D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59005D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59005D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B62B75" w:rsidRPr="00044C57" w:rsidTr="00C87D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59005D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59005D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62B75" w:rsidRPr="00044C57" w:rsidRDefault="00B62B75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252874" w:rsidRPr="00044C57" w:rsidTr="00C87D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2874" w:rsidRPr="00044C57" w:rsidRDefault="00252874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2874" w:rsidRPr="00044C57" w:rsidRDefault="00252874" w:rsidP="00B62B75">
            <w:pPr>
              <w:tabs>
                <w:tab w:val="left" w:leader="underscore" w:pos="5103"/>
              </w:tabs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</w:rPr>
            </w:pPr>
            <w:r w:rsidRPr="00044C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C57">
              <w:rPr>
                <w:rFonts w:ascii="Arial" w:hAnsi="Arial" w:cs="Arial"/>
              </w:rPr>
              <w:instrText xml:space="preserve"> FORMTEXT </w:instrText>
            </w:r>
            <w:r w:rsidRPr="00044C57">
              <w:rPr>
                <w:rFonts w:ascii="Arial" w:hAnsi="Arial" w:cs="Arial"/>
              </w:rPr>
            </w:r>
            <w:r w:rsidRPr="00044C57">
              <w:rPr>
                <w:rFonts w:ascii="Arial" w:hAnsi="Arial" w:cs="Arial"/>
              </w:rPr>
              <w:fldChar w:fldCharType="separate"/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  <w:noProof/>
              </w:rPr>
              <w:t> </w:t>
            </w:r>
            <w:r w:rsidRPr="00044C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2874" w:rsidRPr="00044C57" w:rsidRDefault="00252874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2874" w:rsidRPr="00044C57" w:rsidRDefault="00252874" w:rsidP="00B62B7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A357E4" w:rsidRDefault="00A357E4" w:rsidP="00A357E4">
      <w:pPr>
        <w:spacing w:before="40"/>
        <w:ind w:left="0"/>
        <w:rPr>
          <w:rFonts w:ascii="Arial" w:hAnsi="Arial" w:cs="Arial"/>
          <w:color w:val="000000"/>
          <w:sz w:val="16"/>
          <w:szCs w:val="18"/>
        </w:rPr>
      </w:pPr>
    </w:p>
    <w:p w:rsidR="00A357E4" w:rsidRDefault="009D3D1F" w:rsidP="00A357E4">
      <w:pPr>
        <w:spacing w:before="40"/>
        <w:ind w:left="0"/>
        <w:rPr>
          <w:rFonts w:ascii="Arial" w:hAnsi="Arial" w:cs="Arial"/>
          <w:color w:val="000000"/>
          <w:sz w:val="16"/>
          <w:szCs w:val="18"/>
        </w:rPr>
      </w:pPr>
      <w:r w:rsidRPr="00044C57">
        <w:rPr>
          <w:rFonts w:ascii="Arial" w:hAnsi="Arial" w:cs="Arial"/>
          <w:color w:val="000000"/>
          <w:sz w:val="16"/>
          <w:szCs w:val="18"/>
        </w:rPr>
        <w:t>Spelarförteckning</w:t>
      </w:r>
      <w:r w:rsidR="00A357E4">
        <w:rPr>
          <w:rFonts w:ascii="Arial" w:hAnsi="Arial" w:cs="Arial"/>
          <w:color w:val="000000"/>
          <w:sz w:val="16"/>
          <w:szCs w:val="18"/>
        </w:rPr>
        <w:t xml:space="preserve">en </w:t>
      </w:r>
      <w:r w:rsidRPr="00044C57">
        <w:rPr>
          <w:rFonts w:ascii="Arial" w:hAnsi="Arial" w:cs="Arial"/>
          <w:color w:val="000000"/>
          <w:sz w:val="16"/>
          <w:szCs w:val="18"/>
        </w:rPr>
        <w:t xml:space="preserve">ska </w:t>
      </w:r>
      <w:r w:rsidR="00A357E4">
        <w:rPr>
          <w:rFonts w:ascii="Arial" w:hAnsi="Arial" w:cs="Arial"/>
          <w:color w:val="000000"/>
          <w:sz w:val="16"/>
          <w:szCs w:val="18"/>
        </w:rPr>
        <w:t xml:space="preserve">omgående efter matchen skickas in till Västmanlands FF på </w:t>
      </w:r>
      <w:hyperlink r:id="rId8" w:history="1">
        <w:r w:rsidR="00A357E4" w:rsidRPr="00845128">
          <w:rPr>
            <w:rStyle w:val="Hyperlnk"/>
            <w:rFonts w:ascii="Arial" w:hAnsi="Arial" w:cs="Arial"/>
            <w:sz w:val="16"/>
            <w:szCs w:val="18"/>
          </w:rPr>
          <w:t>spelarforteckning@vff.se</w:t>
        </w:r>
      </w:hyperlink>
      <w:r w:rsidR="00A357E4">
        <w:rPr>
          <w:rFonts w:ascii="Arial" w:hAnsi="Arial" w:cs="Arial"/>
          <w:color w:val="000000"/>
          <w:sz w:val="16"/>
          <w:szCs w:val="18"/>
        </w:rPr>
        <w:t xml:space="preserve">. Matchnumret ska anges i ämnesraden. </w:t>
      </w:r>
    </w:p>
    <w:p w:rsidR="00B62B75" w:rsidRPr="00044C57" w:rsidRDefault="00B62B75" w:rsidP="00A357E4">
      <w:pPr>
        <w:spacing w:before="40"/>
        <w:ind w:left="0"/>
        <w:rPr>
          <w:rFonts w:ascii="Arial" w:hAnsi="Arial" w:cs="Arial"/>
          <w:b/>
          <w:bCs/>
          <w:smallCaps/>
          <w:color w:val="000000"/>
          <w:sz w:val="16"/>
          <w:szCs w:val="18"/>
        </w:rPr>
      </w:pPr>
      <w:r w:rsidRPr="00044C57">
        <w:rPr>
          <w:rFonts w:ascii="Arial" w:hAnsi="Arial" w:cs="Arial"/>
          <w:b/>
          <w:bCs/>
          <w:i/>
          <w:iCs/>
          <w:color w:val="000000"/>
          <w:sz w:val="16"/>
          <w:szCs w:val="18"/>
        </w:rPr>
        <w:t>OBS!</w:t>
      </w:r>
      <w:r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 </w:t>
      </w:r>
      <w:r w:rsidR="009D3D1F" w:rsidRPr="00044C57">
        <w:rPr>
          <w:rFonts w:ascii="Arial" w:hAnsi="Arial" w:cs="Arial"/>
          <w:i/>
          <w:iCs/>
          <w:color w:val="000000"/>
          <w:sz w:val="16"/>
          <w:szCs w:val="18"/>
        </w:rPr>
        <w:t>V</w:t>
      </w:r>
      <w:r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id </w:t>
      </w:r>
      <w:r w:rsidR="009D3D1F" w:rsidRPr="00044C57">
        <w:rPr>
          <w:rFonts w:ascii="Arial" w:hAnsi="Arial" w:cs="Arial"/>
          <w:i/>
          <w:iCs/>
          <w:color w:val="000000"/>
          <w:sz w:val="16"/>
          <w:szCs w:val="18"/>
        </w:rPr>
        <w:t>w</w:t>
      </w:r>
      <w:r w:rsidRPr="00044C57">
        <w:rPr>
          <w:rFonts w:ascii="Arial" w:hAnsi="Arial" w:cs="Arial"/>
          <w:i/>
          <w:iCs/>
          <w:color w:val="000000"/>
          <w:sz w:val="16"/>
          <w:szCs w:val="18"/>
        </w:rPr>
        <w:t>.</w:t>
      </w:r>
      <w:r w:rsidR="009D3D1F" w:rsidRPr="00044C57">
        <w:rPr>
          <w:rFonts w:ascii="Arial" w:hAnsi="Arial" w:cs="Arial"/>
          <w:i/>
          <w:iCs/>
          <w:color w:val="000000"/>
          <w:sz w:val="16"/>
          <w:szCs w:val="18"/>
        </w:rPr>
        <w:t>o</w:t>
      </w:r>
      <w:r w:rsidRPr="00044C57">
        <w:rPr>
          <w:rFonts w:ascii="Arial" w:hAnsi="Arial" w:cs="Arial"/>
          <w:i/>
          <w:iCs/>
          <w:color w:val="000000"/>
          <w:sz w:val="16"/>
          <w:szCs w:val="18"/>
        </w:rPr>
        <w:t>.</w:t>
      </w:r>
      <w:r w:rsidR="009D3D1F" w:rsidRPr="00044C57">
        <w:rPr>
          <w:rFonts w:ascii="Arial" w:hAnsi="Arial" w:cs="Arial"/>
          <w:i/>
          <w:iCs/>
          <w:color w:val="000000"/>
          <w:sz w:val="16"/>
          <w:szCs w:val="18"/>
        </w:rPr>
        <w:t>-matcher</w:t>
      </w:r>
      <w:r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 ska </w:t>
      </w:r>
      <w:r w:rsidR="00EA52B5"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spelarförteckning </w:t>
      </w:r>
      <w:r w:rsidR="00BA79A7" w:rsidRPr="00044C57">
        <w:rPr>
          <w:rFonts w:ascii="Arial" w:hAnsi="Arial" w:cs="Arial"/>
          <w:i/>
          <w:iCs/>
          <w:color w:val="000000"/>
          <w:sz w:val="16"/>
          <w:szCs w:val="18"/>
        </w:rPr>
        <w:t>s</w:t>
      </w:r>
      <w:r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kickas </w:t>
      </w:r>
      <w:r w:rsidR="00EA52B5"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in </w:t>
      </w:r>
      <w:r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med </w:t>
      </w:r>
      <w:r w:rsidR="00BA79A7"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ifyllt </w:t>
      </w:r>
      <w:r w:rsidR="00EA52B5" w:rsidRPr="00044C57">
        <w:rPr>
          <w:rFonts w:ascii="Arial" w:hAnsi="Arial" w:cs="Arial"/>
          <w:i/>
          <w:iCs/>
          <w:color w:val="000000"/>
          <w:sz w:val="16"/>
          <w:szCs w:val="18"/>
        </w:rPr>
        <w:t>matchnummer</w:t>
      </w:r>
      <w:r w:rsidR="00BA79A7" w:rsidRPr="00044C57">
        <w:rPr>
          <w:rFonts w:ascii="Arial" w:hAnsi="Arial" w:cs="Arial"/>
          <w:i/>
          <w:iCs/>
          <w:color w:val="000000"/>
          <w:sz w:val="16"/>
          <w:szCs w:val="18"/>
        </w:rPr>
        <w:t>, lagnamn, tävling samt</w:t>
      </w:r>
      <w:r w:rsidR="00EA52B5"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 uppgifter på person s</w:t>
      </w:r>
      <w:r w:rsidRPr="00044C57">
        <w:rPr>
          <w:rFonts w:ascii="Arial" w:hAnsi="Arial" w:cs="Arial"/>
          <w:i/>
          <w:iCs/>
          <w:color w:val="000000"/>
          <w:sz w:val="16"/>
          <w:szCs w:val="18"/>
        </w:rPr>
        <w:t xml:space="preserve">om lämnat </w:t>
      </w:r>
      <w:r w:rsidR="009D3D1F" w:rsidRPr="00044C57">
        <w:rPr>
          <w:rFonts w:ascii="Arial" w:hAnsi="Arial" w:cs="Arial"/>
          <w:i/>
          <w:iCs/>
          <w:color w:val="000000"/>
          <w:sz w:val="16"/>
          <w:szCs w:val="18"/>
        </w:rPr>
        <w:t>w.o.</w:t>
      </w:r>
    </w:p>
    <w:p w:rsidR="00B62B75" w:rsidRPr="00044C57" w:rsidRDefault="00B62B75" w:rsidP="002D713A">
      <w:pPr>
        <w:tabs>
          <w:tab w:val="left" w:leader="underscore" w:pos="4678"/>
          <w:tab w:val="left" w:pos="5245"/>
          <w:tab w:val="left" w:leader="underscore" w:pos="10206"/>
        </w:tabs>
        <w:autoSpaceDE w:val="0"/>
        <w:autoSpaceDN w:val="0"/>
        <w:adjustRightInd w:val="0"/>
        <w:spacing w:before="240" w:after="0"/>
        <w:ind w:left="0" w:right="261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44C5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044C5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044C57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B62B75" w:rsidRPr="00044C57" w:rsidRDefault="00B62B75" w:rsidP="002D713A">
      <w:pPr>
        <w:tabs>
          <w:tab w:val="left" w:pos="5245"/>
          <w:tab w:val="left" w:leader="underscore" w:pos="10206"/>
        </w:tabs>
        <w:autoSpaceDE w:val="0"/>
        <w:autoSpaceDN w:val="0"/>
        <w:adjustRightInd w:val="0"/>
        <w:ind w:left="0" w:right="261"/>
        <w:textAlignment w:val="center"/>
        <w:rPr>
          <w:rFonts w:ascii="Arial" w:hAnsi="Arial" w:cs="Arial"/>
          <w:b/>
          <w:bCs/>
          <w:caps/>
          <w:color w:val="000000"/>
          <w:sz w:val="12"/>
          <w:szCs w:val="18"/>
        </w:rPr>
      </w:pPr>
      <w:r w:rsidRPr="00044C57">
        <w:rPr>
          <w:rFonts w:ascii="Arial" w:hAnsi="Arial" w:cs="Arial"/>
          <w:b/>
          <w:bCs/>
          <w:caps/>
          <w:color w:val="000000"/>
          <w:sz w:val="12"/>
          <w:szCs w:val="18"/>
        </w:rPr>
        <w:t xml:space="preserve"> </w:t>
      </w:r>
      <w:r w:rsidR="00B877CA" w:rsidRPr="00044C57">
        <w:rPr>
          <w:rFonts w:ascii="Arial" w:hAnsi="Arial" w:cs="Arial"/>
          <w:b/>
          <w:bCs/>
          <w:caps/>
          <w:color w:val="000000"/>
          <w:sz w:val="12"/>
          <w:szCs w:val="18"/>
        </w:rPr>
        <w:t xml:space="preserve"> </w:t>
      </w:r>
      <w:r w:rsidRPr="00044C57">
        <w:rPr>
          <w:rFonts w:ascii="Arial" w:hAnsi="Arial" w:cs="Arial"/>
          <w:b/>
          <w:bCs/>
          <w:caps/>
          <w:color w:val="000000"/>
          <w:sz w:val="12"/>
          <w:szCs w:val="18"/>
        </w:rPr>
        <w:t>Lagledares underskrift</w:t>
      </w:r>
      <w:r w:rsidR="00220295">
        <w:rPr>
          <w:rFonts w:ascii="Arial" w:hAnsi="Arial" w:cs="Arial"/>
          <w:b/>
          <w:bCs/>
          <w:caps/>
          <w:color w:val="000000"/>
          <w:sz w:val="12"/>
          <w:szCs w:val="18"/>
        </w:rPr>
        <w:t xml:space="preserve"> godkänner behöriga spelare</w:t>
      </w:r>
      <w:r w:rsidRPr="00044C57">
        <w:rPr>
          <w:rFonts w:ascii="Arial" w:hAnsi="Arial" w:cs="Arial"/>
          <w:b/>
          <w:bCs/>
          <w:caps/>
          <w:color w:val="000000"/>
          <w:sz w:val="12"/>
          <w:szCs w:val="18"/>
        </w:rPr>
        <w:tab/>
        <w:t xml:space="preserve">  Domares underskrift</w:t>
      </w:r>
      <w:r w:rsidR="00220295">
        <w:rPr>
          <w:rFonts w:ascii="Arial" w:hAnsi="Arial" w:cs="Arial"/>
          <w:b/>
          <w:bCs/>
          <w:caps/>
          <w:color w:val="000000"/>
          <w:sz w:val="12"/>
          <w:szCs w:val="18"/>
        </w:rPr>
        <w:t xml:space="preserve"> godkänner resultat</w:t>
      </w:r>
    </w:p>
    <w:p w:rsidR="00107ADF" w:rsidRPr="00044C57" w:rsidRDefault="00B62B75" w:rsidP="00865795">
      <w:pPr>
        <w:tabs>
          <w:tab w:val="left" w:leader="underscore" w:pos="6521"/>
          <w:tab w:val="left" w:pos="6804"/>
          <w:tab w:val="left" w:leader="underscore" w:pos="10206"/>
        </w:tabs>
        <w:autoSpaceDE w:val="0"/>
        <w:autoSpaceDN w:val="0"/>
        <w:adjustRightInd w:val="0"/>
        <w:spacing w:before="120"/>
        <w:ind w:left="0" w:right="261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044C57">
        <w:rPr>
          <w:rFonts w:ascii="Arial" w:hAnsi="Arial" w:cs="Arial"/>
          <w:b/>
          <w:color w:val="000000"/>
          <w:sz w:val="16"/>
          <w:szCs w:val="16"/>
        </w:rPr>
        <w:t>Teckenförklaring</w:t>
      </w:r>
      <w:r w:rsidRPr="00044C57">
        <w:rPr>
          <w:rFonts w:ascii="Arial" w:hAnsi="Arial" w:cs="Arial"/>
          <w:color w:val="000000"/>
          <w:sz w:val="16"/>
          <w:szCs w:val="16"/>
        </w:rPr>
        <w:t xml:space="preserve">: Varn = Varning, Utv L = Lindrig utvisning, Utv G = Grov utvisning, Utv M = Målchansutvisning, </w:t>
      </w:r>
      <w:r w:rsidRPr="00044C57">
        <w:rPr>
          <w:rFonts w:ascii="Arial" w:hAnsi="Arial" w:cs="Arial"/>
          <w:color w:val="000000"/>
          <w:sz w:val="16"/>
          <w:szCs w:val="16"/>
        </w:rPr>
        <w:br/>
        <w:t>Avvisning L = Avvisning av ledare (lindrig). Avvisning G = Avvisning av ledare (grov), Anm. = Domaren har skrivit en anmälan av spelaren/ledaren.</w:t>
      </w:r>
    </w:p>
    <w:sectPr w:rsidR="00107ADF" w:rsidRPr="00044C57" w:rsidSect="00ED5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-2040" w:right="991" w:bottom="426" w:left="851" w:header="284" w:footer="2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24" w:rsidRDefault="00B52F24" w:rsidP="00CC5267">
      <w:r>
        <w:separator/>
      </w:r>
    </w:p>
    <w:p w:rsidR="00B52F24" w:rsidRDefault="00B52F24" w:rsidP="00CC5267"/>
    <w:p w:rsidR="00B52F24" w:rsidRDefault="00B52F24" w:rsidP="00CC5267"/>
    <w:p w:rsidR="00B52F24" w:rsidRDefault="00B52F24" w:rsidP="00CC5267"/>
    <w:p w:rsidR="00B52F24" w:rsidRDefault="00B52F24" w:rsidP="00CC5267"/>
    <w:p w:rsidR="00B52F24" w:rsidRDefault="00B52F24"/>
    <w:p w:rsidR="00B52F24" w:rsidRDefault="00B52F24" w:rsidP="00B34F69"/>
    <w:p w:rsidR="00B52F24" w:rsidRDefault="00B52F24"/>
  </w:endnote>
  <w:endnote w:type="continuationSeparator" w:id="0">
    <w:p w:rsidR="00B52F24" w:rsidRDefault="00B52F24" w:rsidP="00CC5267">
      <w:r>
        <w:continuationSeparator/>
      </w:r>
    </w:p>
    <w:p w:rsidR="00B52F24" w:rsidRDefault="00B52F24" w:rsidP="00CC5267"/>
    <w:p w:rsidR="00B52F24" w:rsidRDefault="00B52F24" w:rsidP="00CC5267"/>
    <w:p w:rsidR="00B52F24" w:rsidRDefault="00B52F24" w:rsidP="00CC5267"/>
    <w:p w:rsidR="00B52F24" w:rsidRDefault="00B52F24" w:rsidP="00CC5267"/>
    <w:p w:rsidR="00B52F24" w:rsidRDefault="00B52F24"/>
    <w:p w:rsidR="00B52F24" w:rsidRDefault="00B52F24" w:rsidP="00B34F69"/>
    <w:p w:rsidR="00B52F24" w:rsidRDefault="00B52F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30" w:rsidRPr="00FB031E" w:rsidRDefault="00791D30" w:rsidP="009A4E7E">
    <w:pPr>
      <w:pStyle w:val="Sidfot"/>
      <w:ind w:left="-142"/>
      <w:rPr>
        <w:rStyle w:val="Sidnummer"/>
        <w:rFonts w:ascii="Gill Sans MT" w:hAnsi="Gill Sans MT"/>
        <w:sz w:val="14"/>
      </w:rPr>
    </w:pPr>
    <w:r w:rsidRPr="005D4BAC">
      <w:rPr>
        <w:rFonts w:ascii="Gill Sans MT" w:eastAsia="Times New Roman" w:hAnsi="Gill Sans MT"/>
        <w:i/>
        <w:szCs w:val="28"/>
      </w:rPr>
      <w:t xml:space="preserve">sida </w:t>
    </w:r>
    <w:r w:rsidRPr="005D4BAC">
      <w:rPr>
        <w:rFonts w:ascii="Gill Sans MT" w:eastAsia="Times New Roman" w:hAnsi="Gill Sans MT"/>
        <w:i/>
        <w:sz w:val="16"/>
        <w:szCs w:val="21"/>
      </w:rPr>
      <w:fldChar w:fldCharType="begin"/>
    </w:r>
    <w:r w:rsidRPr="005D4BAC">
      <w:rPr>
        <w:rFonts w:ascii="Gill Sans MT" w:hAnsi="Gill Sans MT"/>
        <w:i/>
        <w:sz w:val="14"/>
      </w:rPr>
      <w:instrText>PAGE    \* MERGEFORMAT</w:instrText>
    </w:r>
    <w:r w:rsidRPr="005D4BAC">
      <w:rPr>
        <w:rFonts w:ascii="Gill Sans MT" w:eastAsia="Times New Roman" w:hAnsi="Gill Sans MT"/>
        <w:i/>
        <w:sz w:val="16"/>
        <w:szCs w:val="21"/>
      </w:rPr>
      <w:fldChar w:fldCharType="separate"/>
    </w:r>
    <w:r w:rsidR="00C87D1B" w:rsidRPr="00C87D1B">
      <w:rPr>
        <w:rFonts w:ascii="Gill Sans MT" w:eastAsia="Times New Roman" w:hAnsi="Gill Sans MT"/>
        <w:i/>
        <w:noProof/>
        <w:szCs w:val="28"/>
      </w:rPr>
      <w:t>2</w:t>
    </w:r>
    <w:r w:rsidRPr="005D4BAC">
      <w:rPr>
        <w:rFonts w:ascii="Gill Sans MT" w:eastAsia="Times New Roman" w:hAnsi="Gill Sans MT"/>
        <w:i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30" w:rsidRPr="00FB031E" w:rsidRDefault="00791D30" w:rsidP="009A4E7E">
    <w:pPr>
      <w:pStyle w:val="Sidfot"/>
      <w:ind w:left="1985" w:right="-284"/>
      <w:jc w:val="right"/>
      <w:rPr>
        <w:rFonts w:ascii="Gill Sans MT" w:eastAsia="Times New Roman" w:hAnsi="Gill Sans MT"/>
        <w:szCs w:val="28"/>
      </w:rPr>
    </w:pPr>
    <w:r w:rsidRPr="005D4BAC">
      <w:rPr>
        <w:rFonts w:ascii="Gill Sans MT" w:eastAsia="Times New Roman" w:hAnsi="Gill Sans MT"/>
        <w:i/>
        <w:szCs w:val="28"/>
      </w:rPr>
      <w:t xml:space="preserve">sida </w:t>
    </w:r>
    <w:r w:rsidRPr="005D4BAC">
      <w:rPr>
        <w:rFonts w:ascii="Gill Sans MT" w:eastAsia="Times New Roman" w:hAnsi="Gill Sans MT"/>
        <w:i/>
        <w:sz w:val="16"/>
        <w:szCs w:val="21"/>
      </w:rPr>
      <w:fldChar w:fldCharType="begin"/>
    </w:r>
    <w:r w:rsidRPr="005D4BAC">
      <w:rPr>
        <w:rFonts w:ascii="Gill Sans MT" w:hAnsi="Gill Sans MT"/>
        <w:i/>
        <w:sz w:val="14"/>
      </w:rPr>
      <w:instrText>PAGE    \* MERGEFORMAT</w:instrText>
    </w:r>
    <w:r w:rsidRPr="005D4BAC">
      <w:rPr>
        <w:rFonts w:ascii="Gill Sans MT" w:eastAsia="Times New Roman" w:hAnsi="Gill Sans MT"/>
        <w:i/>
        <w:sz w:val="16"/>
        <w:szCs w:val="21"/>
      </w:rPr>
      <w:fldChar w:fldCharType="separate"/>
    </w:r>
    <w:r w:rsidR="00344FB6" w:rsidRPr="00344FB6">
      <w:rPr>
        <w:rFonts w:ascii="Gill Sans MT" w:eastAsia="Times New Roman" w:hAnsi="Gill Sans MT"/>
        <w:i/>
        <w:noProof/>
        <w:szCs w:val="28"/>
      </w:rPr>
      <w:t>3</w:t>
    </w:r>
    <w:r w:rsidRPr="005D4BAC">
      <w:rPr>
        <w:rFonts w:ascii="Gill Sans MT" w:eastAsia="Times New Roman" w:hAnsi="Gill Sans MT"/>
        <w:i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24" w:rsidRDefault="00B52F24" w:rsidP="00CC5267">
      <w:r>
        <w:separator/>
      </w:r>
    </w:p>
    <w:p w:rsidR="00B52F24" w:rsidRDefault="00B52F24" w:rsidP="00CC5267"/>
    <w:p w:rsidR="00B52F24" w:rsidRDefault="00B52F24" w:rsidP="00CC5267"/>
    <w:p w:rsidR="00B52F24" w:rsidRDefault="00B52F24" w:rsidP="00CC5267"/>
    <w:p w:rsidR="00B52F24" w:rsidRDefault="00B52F24" w:rsidP="00CC5267"/>
    <w:p w:rsidR="00B52F24" w:rsidRDefault="00B52F24"/>
    <w:p w:rsidR="00B52F24" w:rsidRDefault="00B52F24" w:rsidP="00B34F69"/>
    <w:p w:rsidR="00B52F24" w:rsidRDefault="00B52F24"/>
  </w:footnote>
  <w:footnote w:type="continuationSeparator" w:id="0">
    <w:p w:rsidR="00B52F24" w:rsidRDefault="00B52F24" w:rsidP="00CC5267">
      <w:r>
        <w:continuationSeparator/>
      </w:r>
    </w:p>
    <w:p w:rsidR="00B52F24" w:rsidRDefault="00B52F24" w:rsidP="00CC5267"/>
    <w:p w:rsidR="00B52F24" w:rsidRDefault="00B52F24" w:rsidP="00CC5267"/>
    <w:p w:rsidR="00B52F24" w:rsidRDefault="00B52F24" w:rsidP="00CC5267"/>
    <w:p w:rsidR="00B52F24" w:rsidRDefault="00B52F24" w:rsidP="00CC5267"/>
    <w:p w:rsidR="00B52F24" w:rsidRDefault="00B52F24"/>
    <w:p w:rsidR="00B52F24" w:rsidRDefault="00B52F24" w:rsidP="00B34F69"/>
    <w:p w:rsidR="00B52F24" w:rsidRDefault="00B52F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30" w:rsidRPr="0023613A" w:rsidRDefault="00791D30" w:rsidP="00B62B75">
    <w:pPr>
      <w:pStyle w:val="Sidhuvud"/>
      <w:ind w:left="0" w:right="-284"/>
      <w:rPr>
        <w:i/>
        <w:color w:val="808080"/>
        <w:sz w:val="20"/>
      </w:rPr>
    </w:pPr>
    <w:r w:rsidRPr="0023613A">
      <w:rPr>
        <w:rFonts w:ascii="Gill Sans MT" w:eastAsia="Times New Roman" w:hAnsi="Gill Sans MT"/>
        <w:i/>
        <w:color w:val="808080"/>
        <w:sz w:val="20"/>
        <w:szCs w:val="28"/>
      </w:rPr>
      <w:t>T</w:t>
    </w:r>
    <w:r>
      <w:rPr>
        <w:rFonts w:ascii="Gill Sans MT" w:eastAsia="Times New Roman" w:hAnsi="Gill Sans MT"/>
        <w:i/>
        <w:color w:val="808080"/>
        <w:sz w:val="20"/>
        <w:szCs w:val="28"/>
      </w:rPr>
      <w:t>RU 2013 - T</w:t>
    </w:r>
    <w:r w:rsidRPr="0023613A">
      <w:rPr>
        <w:rFonts w:ascii="Gill Sans MT" w:eastAsia="Times New Roman" w:hAnsi="Gill Sans MT"/>
        <w:i/>
        <w:color w:val="808080"/>
        <w:sz w:val="20"/>
        <w:szCs w:val="28"/>
      </w:rPr>
      <w:t>ävlings</w:t>
    </w:r>
    <w:r>
      <w:rPr>
        <w:rFonts w:ascii="Gill Sans MT" w:eastAsia="Times New Roman" w:hAnsi="Gill Sans MT"/>
        <w:i/>
        <w:color w:val="808080"/>
        <w:sz w:val="20"/>
        <w:szCs w:val="28"/>
      </w:rPr>
      <w:t>- och Representationsbes</w:t>
    </w:r>
    <w:r w:rsidRPr="0023613A">
      <w:rPr>
        <w:rFonts w:ascii="Gill Sans MT" w:eastAsia="Times New Roman" w:hAnsi="Gill Sans MT"/>
        <w:i/>
        <w:color w:val="808080"/>
        <w:sz w:val="20"/>
        <w:szCs w:val="28"/>
      </w:rPr>
      <w:t xml:space="preserve">tämmelser </w:t>
    </w:r>
    <w:r>
      <w:rPr>
        <w:rFonts w:ascii="Gill Sans MT" w:eastAsia="Times New Roman" w:hAnsi="Gill Sans MT"/>
        <w:i/>
        <w:color w:val="808080"/>
        <w:sz w:val="20"/>
        <w:szCs w:val="28"/>
      </w:rPr>
      <w:t>för västmanländsk ungdomsfotbol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30" w:rsidRPr="0023613A" w:rsidRDefault="00791D30" w:rsidP="00B62B75">
    <w:pPr>
      <w:pStyle w:val="Sidhuvud"/>
      <w:tabs>
        <w:tab w:val="clear" w:pos="4536"/>
        <w:tab w:val="clear" w:pos="9072"/>
      </w:tabs>
      <w:ind w:right="-142"/>
      <w:jc w:val="right"/>
      <w:rPr>
        <w:i/>
        <w:color w:val="808080"/>
        <w:sz w:val="20"/>
      </w:rPr>
    </w:pPr>
    <w:r w:rsidRPr="0023613A">
      <w:rPr>
        <w:rFonts w:ascii="Gill Sans MT" w:eastAsia="Times New Roman" w:hAnsi="Gill Sans MT"/>
        <w:i/>
        <w:color w:val="808080"/>
        <w:sz w:val="20"/>
        <w:szCs w:val="28"/>
      </w:rPr>
      <w:t>T</w:t>
    </w:r>
    <w:r>
      <w:rPr>
        <w:rFonts w:ascii="Gill Sans MT" w:eastAsia="Times New Roman" w:hAnsi="Gill Sans MT"/>
        <w:i/>
        <w:color w:val="808080"/>
        <w:sz w:val="20"/>
        <w:szCs w:val="28"/>
      </w:rPr>
      <w:t>RU 2013 - T</w:t>
    </w:r>
    <w:r w:rsidRPr="0023613A">
      <w:rPr>
        <w:rFonts w:ascii="Gill Sans MT" w:eastAsia="Times New Roman" w:hAnsi="Gill Sans MT"/>
        <w:i/>
        <w:color w:val="808080"/>
        <w:sz w:val="20"/>
        <w:szCs w:val="28"/>
      </w:rPr>
      <w:t>ävlings</w:t>
    </w:r>
    <w:r>
      <w:rPr>
        <w:rFonts w:ascii="Gill Sans MT" w:eastAsia="Times New Roman" w:hAnsi="Gill Sans MT"/>
        <w:i/>
        <w:color w:val="808080"/>
        <w:sz w:val="20"/>
        <w:szCs w:val="28"/>
      </w:rPr>
      <w:t>- och Representationsbes</w:t>
    </w:r>
    <w:r w:rsidRPr="0023613A">
      <w:rPr>
        <w:rFonts w:ascii="Gill Sans MT" w:eastAsia="Times New Roman" w:hAnsi="Gill Sans MT"/>
        <w:i/>
        <w:color w:val="808080"/>
        <w:sz w:val="20"/>
        <w:szCs w:val="28"/>
      </w:rPr>
      <w:t xml:space="preserve">tämmelser </w:t>
    </w:r>
    <w:r>
      <w:rPr>
        <w:rFonts w:ascii="Gill Sans MT" w:eastAsia="Times New Roman" w:hAnsi="Gill Sans MT"/>
        <w:i/>
        <w:color w:val="808080"/>
        <w:sz w:val="20"/>
        <w:szCs w:val="28"/>
      </w:rPr>
      <w:t>för västmanländsk ungdomsfotbol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2B" w:rsidRPr="00ED5C2B" w:rsidRDefault="00ED5C2B" w:rsidP="00ED5C2B">
    <w:pPr>
      <w:pStyle w:val="Sidhuvud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094"/>
    <w:multiLevelType w:val="hybridMultilevel"/>
    <w:tmpl w:val="FFBC77E2"/>
    <w:lvl w:ilvl="0" w:tplc="499C33D6">
      <w:start w:val="18"/>
      <w:numFmt w:val="bullet"/>
      <w:lvlText w:val=""/>
      <w:lvlJc w:val="left"/>
      <w:pPr>
        <w:ind w:left="1211" w:hanging="360"/>
      </w:pPr>
      <w:rPr>
        <w:rFonts w:ascii="Wingdings 2" w:eastAsia="Times New Roman" w:hAnsi="Wingdings 2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AE7788E"/>
    <w:multiLevelType w:val="hybridMultilevel"/>
    <w:tmpl w:val="47A273CC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9A384D"/>
    <w:multiLevelType w:val="hybridMultilevel"/>
    <w:tmpl w:val="1CBE213C"/>
    <w:lvl w:ilvl="0" w:tplc="1EE0D32E">
      <w:numFmt w:val="bullet"/>
      <w:lvlText w:val=""/>
      <w:lvlJc w:val="left"/>
      <w:pPr>
        <w:ind w:left="2966" w:hanging="360"/>
      </w:pPr>
      <w:rPr>
        <w:rFonts w:ascii="Wingdings 2" w:eastAsia="Times New Roman" w:hAnsi="Wingdings 2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">
    <w:nsid w:val="17D0308E"/>
    <w:multiLevelType w:val="multilevel"/>
    <w:tmpl w:val="EB166636"/>
    <w:lvl w:ilvl="0">
      <w:start w:val="1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>
    <w:nsid w:val="19EF10D7"/>
    <w:multiLevelType w:val="hybridMultilevel"/>
    <w:tmpl w:val="6590E63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C02B1"/>
    <w:multiLevelType w:val="hybridMultilevel"/>
    <w:tmpl w:val="E2CE7696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6067CD"/>
    <w:multiLevelType w:val="hybridMultilevel"/>
    <w:tmpl w:val="EE6C418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175D48"/>
    <w:multiLevelType w:val="hybridMultilevel"/>
    <w:tmpl w:val="D4CAD712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5FC6A8D"/>
    <w:multiLevelType w:val="hybridMultilevel"/>
    <w:tmpl w:val="32683558"/>
    <w:lvl w:ilvl="0" w:tplc="23CC8EE4">
      <w:start w:val="5"/>
      <w:numFmt w:val="bullet"/>
      <w:lvlText w:val=""/>
      <w:lvlJc w:val="left"/>
      <w:pPr>
        <w:tabs>
          <w:tab w:val="num" w:pos="1215"/>
        </w:tabs>
        <w:ind w:left="1215" w:hanging="360"/>
      </w:pPr>
      <w:rPr>
        <w:rFonts w:ascii="Wingdings 2" w:eastAsia="Times New Roman" w:hAnsi="Wingdings 2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295E39F9"/>
    <w:multiLevelType w:val="multilevel"/>
    <w:tmpl w:val="7478C2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A72405"/>
    <w:multiLevelType w:val="multilevel"/>
    <w:tmpl w:val="F82435D2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1">
    <w:nsid w:val="2D513807"/>
    <w:multiLevelType w:val="multilevel"/>
    <w:tmpl w:val="3AA07686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9"/>
        </w:tabs>
        <w:ind w:left="859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3"/>
        </w:tabs>
        <w:ind w:left="86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12">
    <w:nsid w:val="2F2E3021"/>
    <w:multiLevelType w:val="hybridMultilevel"/>
    <w:tmpl w:val="311424B8"/>
    <w:lvl w:ilvl="0" w:tplc="6B5E8A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1FA951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402D01"/>
    <w:multiLevelType w:val="multilevel"/>
    <w:tmpl w:val="C09805EE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BD2B93"/>
    <w:multiLevelType w:val="hybridMultilevel"/>
    <w:tmpl w:val="90BAC3BE"/>
    <w:lvl w:ilvl="0" w:tplc="46965594">
      <w:start w:val="1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8C21AE"/>
    <w:multiLevelType w:val="hybridMultilevel"/>
    <w:tmpl w:val="52AE3624"/>
    <w:lvl w:ilvl="0" w:tplc="0E0C2A68">
      <w:start w:val="7"/>
      <w:numFmt w:val="bullet"/>
      <w:lvlText w:val="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388619EF"/>
    <w:multiLevelType w:val="multilevel"/>
    <w:tmpl w:val="29F85DB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8C76EF9"/>
    <w:multiLevelType w:val="hybridMultilevel"/>
    <w:tmpl w:val="112E6838"/>
    <w:lvl w:ilvl="0" w:tplc="DB8C2ECC">
      <w:start w:val="12"/>
      <w:numFmt w:val="bullet"/>
      <w:lvlText w:val="-"/>
      <w:lvlJc w:val="left"/>
      <w:pPr>
        <w:ind w:left="2062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267970"/>
    <w:multiLevelType w:val="hybridMultilevel"/>
    <w:tmpl w:val="C88A0322"/>
    <w:lvl w:ilvl="0" w:tplc="6B5E8A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E746924">
      <w:start w:val="1"/>
      <w:numFmt w:val="bullet"/>
      <w:pStyle w:val="Punktlista2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B0322C9"/>
    <w:multiLevelType w:val="hybridMultilevel"/>
    <w:tmpl w:val="9AF29AEE"/>
    <w:lvl w:ilvl="0" w:tplc="EA0C769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F11550"/>
    <w:multiLevelType w:val="multilevel"/>
    <w:tmpl w:val="B5868848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21">
    <w:nsid w:val="3F740EB0"/>
    <w:multiLevelType w:val="multilevel"/>
    <w:tmpl w:val="2EE6AA9A"/>
    <w:lvl w:ilvl="0">
      <w:start w:val="2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859"/>
        </w:tabs>
        <w:ind w:left="859" w:hanging="855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863"/>
        </w:tabs>
        <w:ind w:left="863" w:hanging="855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32"/>
        </w:tabs>
        <w:ind w:left="1832" w:hanging="1800"/>
      </w:pPr>
      <w:rPr>
        <w:rFonts w:cs="Times New Roman" w:hint="default"/>
        <w:u w:val="none"/>
      </w:rPr>
    </w:lvl>
  </w:abstractNum>
  <w:abstractNum w:abstractNumId="22">
    <w:nsid w:val="3F75312D"/>
    <w:multiLevelType w:val="hybridMultilevel"/>
    <w:tmpl w:val="8D50C856"/>
    <w:lvl w:ilvl="0" w:tplc="B99E9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63503A"/>
    <w:multiLevelType w:val="multilevel"/>
    <w:tmpl w:val="2704243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1A33DAA"/>
    <w:multiLevelType w:val="hybridMultilevel"/>
    <w:tmpl w:val="1FFE9F98"/>
    <w:lvl w:ilvl="0" w:tplc="1AAA630C">
      <w:start w:val="1"/>
      <w:numFmt w:val="bullet"/>
      <w:pStyle w:val="Liststycke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1409BF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E5343C"/>
    <w:multiLevelType w:val="multilevel"/>
    <w:tmpl w:val="4CC4530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E804E6B"/>
    <w:multiLevelType w:val="hybridMultilevel"/>
    <w:tmpl w:val="5854E9DC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3E2CAB"/>
    <w:multiLevelType w:val="hybridMultilevel"/>
    <w:tmpl w:val="3348D076"/>
    <w:lvl w:ilvl="0" w:tplc="638EA772">
      <w:start w:val="4"/>
      <w:numFmt w:val="bullet"/>
      <w:lvlText w:val="-"/>
      <w:lvlJc w:val="left"/>
      <w:pPr>
        <w:ind w:left="1215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60C64DEC"/>
    <w:multiLevelType w:val="multilevel"/>
    <w:tmpl w:val="235CF8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4"/>
        </w:tabs>
        <w:ind w:left="36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32"/>
        </w:tabs>
        <w:ind w:left="1832" w:hanging="1800"/>
      </w:pPr>
      <w:rPr>
        <w:rFonts w:hint="default"/>
        <w:u w:val="single"/>
      </w:rPr>
    </w:lvl>
  </w:abstractNum>
  <w:abstractNum w:abstractNumId="29">
    <w:nsid w:val="627612D0"/>
    <w:multiLevelType w:val="hybridMultilevel"/>
    <w:tmpl w:val="E7288C1A"/>
    <w:lvl w:ilvl="0" w:tplc="B97ECD56">
      <w:start w:val="10"/>
      <w:numFmt w:val="bullet"/>
      <w:lvlText w:val=""/>
      <w:lvlJc w:val="left"/>
      <w:pPr>
        <w:ind w:left="1211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4BF49DF"/>
    <w:multiLevelType w:val="multilevel"/>
    <w:tmpl w:val="84868630"/>
    <w:lvl w:ilvl="0">
      <w:start w:val="1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31">
    <w:nsid w:val="6A9E0071"/>
    <w:multiLevelType w:val="multilevel"/>
    <w:tmpl w:val="18A86C1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32">
    <w:nsid w:val="6D5E0759"/>
    <w:multiLevelType w:val="multilevel"/>
    <w:tmpl w:val="FFB0BD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27297C"/>
    <w:multiLevelType w:val="hybridMultilevel"/>
    <w:tmpl w:val="DBAA9A28"/>
    <w:lvl w:ilvl="0" w:tplc="B99E91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AE6A39"/>
    <w:multiLevelType w:val="hybridMultilevel"/>
    <w:tmpl w:val="CB6EF74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ED02F7"/>
    <w:multiLevelType w:val="hybridMultilevel"/>
    <w:tmpl w:val="82C679DC"/>
    <w:lvl w:ilvl="0" w:tplc="CBEA490E">
      <w:start w:val="5"/>
      <w:numFmt w:val="bullet"/>
      <w:lvlText w:val="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3F14440"/>
    <w:multiLevelType w:val="hybridMultilevel"/>
    <w:tmpl w:val="B09CCC82"/>
    <w:lvl w:ilvl="0" w:tplc="DB8C2ECC">
      <w:start w:val="12"/>
      <w:numFmt w:val="bullet"/>
      <w:lvlText w:val="-"/>
      <w:lvlJc w:val="left"/>
      <w:pPr>
        <w:ind w:left="1211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5355216"/>
    <w:multiLevelType w:val="hybridMultilevel"/>
    <w:tmpl w:val="A5729B96"/>
    <w:lvl w:ilvl="0" w:tplc="4B5EE6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7136190"/>
    <w:multiLevelType w:val="hybridMultilevel"/>
    <w:tmpl w:val="5E6CBB18"/>
    <w:lvl w:ilvl="0" w:tplc="6B5E8A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1409BF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7401D77"/>
    <w:multiLevelType w:val="hybridMultilevel"/>
    <w:tmpl w:val="BAB088A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606FBE"/>
    <w:multiLevelType w:val="multilevel"/>
    <w:tmpl w:val="4444593A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1"/>
  </w:num>
  <w:num w:numId="2">
    <w:abstractNumId w:val="40"/>
  </w:num>
  <w:num w:numId="3">
    <w:abstractNumId w:val="30"/>
  </w:num>
  <w:num w:numId="4">
    <w:abstractNumId w:val="25"/>
  </w:num>
  <w:num w:numId="5">
    <w:abstractNumId w:val="31"/>
  </w:num>
  <w:num w:numId="6">
    <w:abstractNumId w:val="8"/>
  </w:num>
  <w:num w:numId="7">
    <w:abstractNumId w:val="10"/>
  </w:num>
  <w:num w:numId="8">
    <w:abstractNumId w:val="23"/>
  </w:num>
  <w:num w:numId="9">
    <w:abstractNumId w:val="11"/>
  </w:num>
  <w:num w:numId="10">
    <w:abstractNumId w:val="3"/>
  </w:num>
  <w:num w:numId="11">
    <w:abstractNumId w:val="32"/>
  </w:num>
  <w:num w:numId="12">
    <w:abstractNumId w:val="9"/>
  </w:num>
  <w:num w:numId="13">
    <w:abstractNumId w:val="16"/>
  </w:num>
  <w:num w:numId="14">
    <w:abstractNumId w:val="28"/>
  </w:num>
  <w:num w:numId="15">
    <w:abstractNumId w:val="20"/>
  </w:num>
  <w:num w:numId="16">
    <w:abstractNumId w:val="37"/>
  </w:num>
  <w:num w:numId="17">
    <w:abstractNumId w:val="15"/>
  </w:num>
  <w:num w:numId="18">
    <w:abstractNumId w:val="13"/>
  </w:num>
  <w:num w:numId="19">
    <w:abstractNumId w:val="14"/>
  </w:num>
  <w:num w:numId="20">
    <w:abstractNumId w:val="0"/>
  </w:num>
  <w:num w:numId="21">
    <w:abstractNumId w:val="19"/>
  </w:num>
  <w:num w:numId="22">
    <w:abstractNumId w:val="29"/>
  </w:num>
  <w:num w:numId="23">
    <w:abstractNumId w:val="35"/>
  </w:num>
  <w:num w:numId="24">
    <w:abstractNumId w:val="27"/>
  </w:num>
  <w:num w:numId="25">
    <w:abstractNumId w:val="4"/>
  </w:num>
  <w:num w:numId="26">
    <w:abstractNumId w:val="6"/>
  </w:num>
  <w:num w:numId="27">
    <w:abstractNumId w:val="36"/>
  </w:num>
  <w:num w:numId="28">
    <w:abstractNumId w:val="17"/>
  </w:num>
  <w:num w:numId="29">
    <w:abstractNumId w:val="2"/>
  </w:num>
  <w:num w:numId="30">
    <w:abstractNumId w:val="34"/>
  </w:num>
  <w:num w:numId="31">
    <w:abstractNumId w:val="38"/>
  </w:num>
  <w:num w:numId="32">
    <w:abstractNumId w:val="33"/>
  </w:num>
  <w:num w:numId="33">
    <w:abstractNumId w:val="22"/>
  </w:num>
  <w:num w:numId="34">
    <w:abstractNumId w:val="38"/>
  </w:num>
  <w:num w:numId="35">
    <w:abstractNumId w:val="12"/>
  </w:num>
  <w:num w:numId="36">
    <w:abstractNumId w:val="24"/>
  </w:num>
  <w:num w:numId="37">
    <w:abstractNumId w:val="18"/>
  </w:num>
  <w:num w:numId="38">
    <w:abstractNumId w:val="39"/>
  </w:num>
  <w:num w:numId="39">
    <w:abstractNumId w:val="7"/>
  </w:num>
  <w:num w:numId="40">
    <w:abstractNumId w:val="1"/>
  </w:num>
  <w:num w:numId="41">
    <w:abstractNumId w:val="26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uWMOnR3X70CLYhuuM+8zWQ0grJQ=" w:salt="4oq/krveYlpF1bgS888KIQ=="/>
  <w:defaultTabStop w:val="1304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2D4"/>
    <w:rsid w:val="000008B3"/>
    <w:rsid w:val="00001849"/>
    <w:rsid w:val="00003975"/>
    <w:rsid w:val="00004AC2"/>
    <w:rsid w:val="00005C6E"/>
    <w:rsid w:val="00011030"/>
    <w:rsid w:val="00012B87"/>
    <w:rsid w:val="00013362"/>
    <w:rsid w:val="000139A7"/>
    <w:rsid w:val="00022429"/>
    <w:rsid w:val="00022EE6"/>
    <w:rsid w:val="00022F16"/>
    <w:rsid w:val="00025402"/>
    <w:rsid w:val="00025FC5"/>
    <w:rsid w:val="000262A7"/>
    <w:rsid w:val="00032202"/>
    <w:rsid w:val="0003233C"/>
    <w:rsid w:val="0003591A"/>
    <w:rsid w:val="00036A95"/>
    <w:rsid w:val="000370C1"/>
    <w:rsid w:val="00037376"/>
    <w:rsid w:val="000401BE"/>
    <w:rsid w:val="00041563"/>
    <w:rsid w:val="00043969"/>
    <w:rsid w:val="00043D21"/>
    <w:rsid w:val="00044C57"/>
    <w:rsid w:val="00044FC1"/>
    <w:rsid w:val="00047CD9"/>
    <w:rsid w:val="0005191B"/>
    <w:rsid w:val="00052271"/>
    <w:rsid w:val="00053CA9"/>
    <w:rsid w:val="000552EC"/>
    <w:rsid w:val="0006234F"/>
    <w:rsid w:val="00063776"/>
    <w:rsid w:val="000660DF"/>
    <w:rsid w:val="000662B3"/>
    <w:rsid w:val="00067276"/>
    <w:rsid w:val="00067FAB"/>
    <w:rsid w:val="000712E7"/>
    <w:rsid w:val="00072264"/>
    <w:rsid w:val="0007401A"/>
    <w:rsid w:val="000757B4"/>
    <w:rsid w:val="00075A2A"/>
    <w:rsid w:val="00080B88"/>
    <w:rsid w:val="00080F9B"/>
    <w:rsid w:val="000813F5"/>
    <w:rsid w:val="00081D7E"/>
    <w:rsid w:val="000849CA"/>
    <w:rsid w:val="00084B8E"/>
    <w:rsid w:val="000861FA"/>
    <w:rsid w:val="00086861"/>
    <w:rsid w:val="0008701D"/>
    <w:rsid w:val="000877C7"/>
    <w:rsid w:val="00091278"/>
    <w:rsid w:val="0009222E"/>
    <w:rsid w:val="0009282B"/>
    <w:rsid w:val="000939F4"/>
    <w:rsid w:val="00093BA6"/>
    <w:rsid w:val="000970D4"/>
    <w:rsid w:val="000A4CE7"/>
    <w:rsid w:val="000A4D02"/>
    <w:rsid w:val="000B0646"/>
    <w:rsid w:val="000B5453"/>
    <w:rsid w:val="000B62F6"/>
    <w:rsid w:val="000B7600"/>
    <w:rsid w:val="000C0322"/>
    <w:rsid w:val="000C18E2"/>
    <w:rsid w:val="000C357E"/>
    <w:rsid w:val="000C3B0F"/>
    <w:rsid w:val="000C57D0"/>
    <w:rsid w:val="000C6E3B"/>
    <w:rsid w:val="000C6F55"/>
    <w:rsid w:val="000D0770"/>
    <w:rsid w:val="000D309C"/>
    <w:rsid w:val="000D61CA"/>
    <w:rsid w:val="000E375B"/>
    <w:rsid w:val="000F1378"/>
    <w:rsid w:val="000F2D64"/>
    <w:rsid w:val="000F3314"/>
    <w:rsid w:val="000F3B6D"/>
    <w:rsid w:val="000F6FBD"/>
    <w:rsid w:val="000F71D4"/>
    <w:rsid w:val="001019AF"/>
    <w:rsid w:val="001025D0"/>
    <w:rsid w:val="00105A91"/>
    <w:rsid w:val="00106C00"/>
    <w:rsid w:val="00107ADF"/>
    <w:rsid w:val="001112BB"/>
    <w:rsid w:val="0011262E"/>
    <w:rsid w:val="0011344E"/>
    <w:rsid w:val="0011401B"/>
    <w:rsid w:val="0011655F"/>
    <w:rsid w:val="001173C3"/>
    <w:rsid w:val="0012129B"/>
    <w:rsid w:val="00121374"/>
    <w:rsid w:val="00121A57"/>
    <w:rsid w:val="0012288D"/>
    <w:rsid w:val="001261C1"/>
    <w:rsid w:val="001265CD"/>
    <w:rsid w:val="00126678"/>
    <w:rsid w:val="001268CE"/>
    <w:rsid w:val="00127677"/>
    <w:rsid w:val="001305E3"/>
    <w:rsid w:val="0013206B"/>
    <w:rsid w:val="00132BE8"/>
    <w:rsid w:val="001338E1"/>
    <w:rsid w:val="00133A0F"/>
    <w:rsid w:val="001401B5"/>
    <w:rsid w:val="001431B4"/>
    <w:rsid w:val="00143516"/>
    <w:rsid w:val="001437FD"/>
    <w:rsid w:val="0014673F"/>
    <w:rsid w:val="00146A09"/>
    <w:rsid w:val="001478EA"/>
    <w:rsid w:val="00152D06"/>
    <w:rsid w:val="00152E40"/>
    <w:rsid w:val="00153110"/>
    <w:rsid w:val="00156E0E"/>
    <w:rsid w:val="00160EDB"/>
    <w:rsid w:val="00160F64"/>
    <w:rsid w:val="0016202C"/>
    <w:rsid w:val="001657D7"/>
    <w:rsid w:val="00167F1D"/>
    <w:rsid w:val="001718B9"/>
    <w:rsid w:val="001719D5"/>
    <w:rsid w:val="0017232E"/>
    <w:rsid w:val="00172456"/>
    <w:rsid w:val="00174A64"/>
    <w:rsid w:val="00174C22"/>
    <w:rsid w:val="00176FD1"/>
    <w:rsid w:val="001817B3"/>
    <w:rsid w:val="00182D63"/>
    <w:rsid w:val="00183774"/>
    <w:rsid w:val="00185234"/>
    <w:rsid w:val="001908D6"/>
    <w:rsid w:val="001920BA"/>
    <w:rsid w:val="001940D5"/>
    <w:rsid w:val="001949B7"/>
    <w:rsid w:val="00195E48"/>
    <w:rsid w:val="00196234"/>
    <w:rsid w:val="00196E58"/>
    <w:rsid w:val="001A0378"/>
    <w:rsid w:val="001A2A84"/>
    <w:rsid w:val="001A3017"/>
    <w:rsid w:val="001A442A"/>
    <w:rsid w:val="001A60E2"/>
    <w:rsid w:val="001A63A1"/>
    <w:rsid w:val="001B1FB5"/>
    <w:rsid w:val="001B35A6"/>
    <w:rsid w:val="001B61D8"/>
    <w:rsid w:val="001B6394"/>
    <w:rsid w:val="001C21D5"/>
    <w:rsid w:val="001C4793"/>
    <w:rsid w:val="001C4844"/>
    <w:rsid w:val="001C57FF"/>
    <w:rsid w:val="001D2C3B"/>
    <w:rsid w:val="001D4A7C"/>
    <w:rsid w:val="001D55F2"/>
    <w:rsid w:val="001D5D31"/>
    <w:rsid w:val="001E2687"/>
    <w:rsid w:val="001E68F6"/>
    <w:rsid w:val="001F72E4"/>
    <w:rsid w:val="001F7725"/>
    <w:rsid w:val="002016AB"/>
    <w:rsid w:val="00201799"/>
    <w:rsid w:val="0020308C"/>
    <w:rsid w:val="002037D8"/>
    <w:rsid w:val="00203BA3"/>
    <w:rsid w:val="0021033E"/>
    <w:rsid w:val="00211754"/>
    <w:rsid w:val="00212D83"/>
    <w:rsid w:val="00216291"/>
    <w:rsid w:val="00220295"/>
    <w:rsid w:val="0022039E"/>
    <w:rsid w:val="00221592"/>
    <w:rsid w:val="0022299A"/>
    <w:rsid w:val="002311D8"/>
    <w:rsid w:val="002324E6"/>
    <w:rsid w:val="00232C95"/>
    <w:rsid w:val="00233544"/>
    <w:rsid w:val="002338C4"/>
    <w:rsid w:val="0023613A"/>
    <w:rsid w:val="00237F9A"/>
    <w:rsid w:val="0024170B"/>
    <w:rsid w:val="0024190E"/>
    <w:rsid w:val="00242EC6"/>
    <w:rsid w:val="002455FB"/>
    <w:rsid w:val="00246EAC"/>
    <w:rsid w:val="00247CB3"/>
    <w:rsid w:val="00251909"/>
    <w:rsid w:val="00252874"/>
    <w:rsid w:val="00254CAB"/>
    <w:rsid w:val="00255BF6"/>
    <w:rsid w:val="00256FB9"/>
    <w:rsid w:val="002575A9"/>
    <w:rsid w:val="002619FD"/>
    <w:rsid w:val="002633D9"/>
    <w:rsid w:val="00265D4F"/>
    <w:rsid w:val="00266B79"/>
    <w:rsid w:val="00267A2F"/>
    <w:rsid w:val="002700FC"/>
    <w:rsid w:val="002707F1"/>
    <w:rsid w:val="00271324"/>
    <w:rsid w:val="002734B0"/>
    <w:rsid w:val="00276049"/>
    <w:rsid w:val="00276C19"/>
    <w:rsid w:val="00281D03"/>
    <w:rsid w:val="00281D4A"/>
    <w:rsid w:val="00283C34"/>
    <w:rsid w:val="00291383"/>
    <w:rsid w:val="00292887"/>
    <w:rsid w:val="0029546A"/>
    <w:rsid w:val="002A0875"/>
    <w:rsid w:val="002A251C"/>
    <w:rsid w:val="002A3060"/>
    <w:rsid w:val="002A4C46"/>
    <w:rsid w:val="002A6B8A"/>
    <w:rsid w:val="002A72DD"/>
    <w:rsid w:val="002B47EE"/>
    <w:rsid w:val="002B5921"/>
    <w:rsid w:val="002B6965"/>
    <w:rsid w:val="002B76E3"/>
    <w:rsid w:val="002B784B"/>
    <w:rsid w:val="002B7A0F"/>
    <w:rsid w:val="002C08D6"/>
    <w:rsid w:val="002C1E3F"/>
    <w:rsid w:val="002C4D98"/>
    <w:rsid w:val="002C5959"/>
    <w:rsid w:val="002C7423"/>
    <w:rsid w:val="002D170A"/>
    <w:rsid w:val="002D2BE7"/>
    <w:rsid w:val="002D2CF6"/>
    <w:rsid w:val="002D36DE"/>
    <w:rsid w:val="002D46EE"/>
    <w:rsid w:val="002D478E"/>
    <w:rsid w:val="002D713A"/>
    <w:rsid w:val="002E1A75"/>
    <w:rsid w:val="002E1D3A"/>
    <w:rsid w:val="002E296C"/>
    <w:rsid w:val="002E2FE3"/>
    <w:rsid w:val="002E445E"/>
    <w:rsid w:val="002E54F2"/>
    <w:rsid w:val="002F38D3"/>
    <w:rsid w:val="002F569C"/>
    <w:rsid w:val="002F5906"/>
    <w:rsid w:val="002F6F32"/>
    <w:rsid w:val="002F7D8E"/>
    <w:rsid w:val="00300727"/>
    <w:rsid w:val="003015EF"/>
    <w:rsid w:val="00303A6A"/>
    <w:rsid w:val="00304E1C"/>
    <w:rsid w:val="00304F9A"/>
    <w:rsid w:val="00305206"/>
    <w:rsid w:val="00305496"/>
    <w:rsid w:val="003065C7"/>
    <w:rsid w:val="00306D11"/>
    <w:rsid w:val="00315A3D"/>
    <w:rsid w:val="00315B4C"/>
    <w:rsid w:val="00316DE8"/>
    <w:rsid w:val="00317372"/>
    <w:rsid w:val="003209DA"/>
    <w:rsid w:val="00322629"/>
    <w:rsid w:val="00323A53"/>
    <w:rsid w:val="00324932"/>
    <w:rsid w:val="00327B57"/>
    <w:rsid w:val="00327E78"/>
    <w:rsid w:val="0033272F"/>
    <w:rsid w:val="00333734"/>
    <w:rsid w:val="00335ACA"/>
    <w:rsid w:val="00336250"/>
    <w:rsid w:val="00344FB6"/>
    <w:rsid w:val="0034552D"/>
    <w:rsid w:val="00347E07"/>
    <w:rsid w:val="00352317"/>
    <w:rsid w:val="00352406"/>
    <w:rsid w:val="00353B69"/>
    <w:rsid w:val="003564D4"/>
    <w:rsid w:val="00356E58"/>
    <w:rsid w:val="003571B6"/>
    <w:rsid w:val="0035736E"/>
    <w:rsid w:val="00361BB6"/>
    <w:rsid w:val="0036216B"/>
    <w:rsid w:val="0036302F"/>
    <w:rsid w:val="00364E21"/>
    <w:rsid w:val="00371961"/>
    <w:rsid w:val="00371D1A"/>
    <w:rsid w:val="0037224B"/>
    <w:rsid w:val="0037672F"/>
    <w:rsid w:val="00376AEC"/>
    <w:rsid w:val="00376E98"/>
    <w:rsid w:val="00377B7E"/>
    <w:rsid w:val="00377C97"/>
    <w:rsid w:val="003801BE"/>
    <w:rsid w:val="00380304"/>
    <w:rsid w:val="00380DEB"/>
    <w:rsid w:val="00380FCC"/>
    <w:rsid w:val="00382B1B"/>
    <w:rsid w:val="00387083"/>
    <w:rsid w:val="003906FD"/>
    <w:rsid w:val="00391282"/>
    <w:rsid w:val="00392980"/>
    <w:rsid w:val="003A1B99"/>
    <w:rsid w:val="003A1D1D"/>
    <w:rsid w:val="003A2AB1"/>
    <w:rsid w:val="003A5DBF"/>
    <w:rsid w:val="003B1AEE"/>
    <w:rsid w:val="003B1DB9"/>
    <w:rsid w:val="003B2B59"/>
    <w:rsid w:val="003B42FD"/>
    <w:rsid w:val="003B77D8"/>
    <w:rsid w:val="003C364F"/>
    <w:rsid w:val="003C5982"/>
    <w:rsid w:val="003C6AA8"/>
    <w:rsid w:val="003C7F9A"/>
    <w:rsid w:val="003D1C2B"/>
    <w:rsid w:val="003D22B1"/>
    <w:rsid w:val="003D3E0A"/>
    <w:rsid w:val="003D4887"/>
    <w:rsid w:val="003D50DE"/>
    <w:rsid w:val="003D6EEE"/>
    <w:rsid w:val="003E27CF"/>
    <w:rsid w:val="003E407C"/>
    <w:rsid w:val="003E4BE9"/>
    <w:rsid w:val="003E4D2E"/>
    <w:rsid w:val="003E65E6"/>
    <w:rsid w:val="003E77DD"/>
    <w:rsid w:val="003F38BC"/>
    <w:rsid w:val="003F54B0"/>
    <w:rsid w:val="003F63D0"/>
    <w:rsid w:val="003F73E3"/>
    <w:rsid w:val="0040064C"/>
    <w:rsid w:val="00400890"/>
    <w:rsid w:val="0040292F"/>
    <w:rsid w:val="00402DC7"/>
    <w:rsid w:val="00403059"/>
    <w:rsid w:val="004067AC"/>
    <w:rsid w:val="00406A47"/>
    <w:rsid w:val="004150BA"/>
    <w:rsid w:val="004169B6"/>
    <w:rsid w:val="004175FC"/>
    <w:rsid w:val="004178A2"/>
    <w:rsid w:val="00423D25"/>
    <w:rsid w:val="00424F73"/>
    <w:rsid w:val="00425AC3"/>
    <w:rsid w:val="00425F1F"/>
    <w:rsid w:val="00430469"/>
    <w:rsid w:val="004304D7"/>
    <w:rsid w:val="004315CA"/>
    <w:rsid w:val="00435FE5"/>
    <w:rsid w:val="00440F88"/>
    <w:rsid w:val="00442A2D"/>
    <w:rsid w:val="00446536"/>
    <w:rsid w:val="00452051"/>
    <w:rsid w:val="0045676B"/>
    <w:rsid w:val="00456A65"/>
    <w:rsid w:val="004579AA"/>
    <w:rsid w:val="004619D9"/>
    <w:rsid w:val="0046234D"/>
    <w:rsid w:val="0046256E"/>
    <w:rsid w:val="00465B68"/>
    <w:rsid w:val="00466EF7"/>
    <w:rsid w:val="00474CC2"/>
    <w:rsid w:val="0047582B"/>
    <w:rsid w:val="00475B65"/>
    <w:rsid w:val="004770CF"/>
    <w:rsid w:val="00480485"/>
    <w:rsid w:val="00480984"/>
    <w:rsid w:val="00480D59"/>
    <w:rsid w:val="004814C1"/>
    <w:rsid w:val="004829AE"/>
    <w:rsid w:val="004836B4"/>
    <w:rsid w:val="00483DC6"/>
    <w:rsid w:val="0048447E"/>
    <w:rsid w:val="0048494B"/>
    <w:rsid w:val="0048776F"/>
    <w:rsid w:val="0049455B"/>
    <w:rsid w:val="0049471A"/>
    <w:rsid w:val="004957CB"/>
    <w:rsid w:val="0049600B"/>
    <w:rsid w:val="00496DDA"/>
    <w:rsid w:val="0049702E"/>
    <w:rsid w:val="00497C68"/>
    <w:rsid w:val="004A1124"/>
    <w:rsid w:val="004A4C0E"/>
    <w:rsid w:val="004A7025"/>
    <w:rsid w:val="004A7595"/>
    <w:rsid w:val="004B0E01"/>
    <w:rsid w:val="004B1210"/>
    <w:rsid w:val="004B4FAE"/>
    <w:rsid w:val="004B5F6A"/>
    <w:rsid w:val="004B63A4"/>
    <w:rsid w:val="004B7052"/>
    <w:rsid w:val="004C0929"/>
    <w:rsid w:val="004C2F93"/>
    <w:rsid w:val="004C393A"/>
    <w:rsid w:val="004C4D2A"/>
    <w:rsid w:val="004C7A8E"/>
    <w:rsid w:val="004C7C9C"/>
    <w:rsid w:val="004D0000"/>
    <w:rsid w:val="004D00E5"/>
    <w:rsid w:val="004D059D"/>
    <w:rsid w:val="004D1B67"/>
    <w:rsid w:val="004D2FC4"/>
    <w:rsid w:val="004D349D"/>
    <w:rsid w:val="004D6DF3"/>
    <w:rsid w:val="004D77A7"/>
    <w:rsid w:val="004D7EE7"/>
    <w:rsid w:val="004E0355"/>
    <w:rsid w:val="004E104E"/>
    <w:rsid w:val="004E1938"/>
    <w:rsid w:val="004E2452"/>
    <w:rsid w:val="004E47D1"/>
    <w:rsid w:val="004E5024"/>
    <w:rsid w:val="004E5176"/>
    <w:rsid w:val="004E60BD"/>
    <w:rsid w:val="004E7056"/>
    <w:rsid w:val="004F269A"/>
    <w:rsid w:val="004F2F47"/>
    <w:rsid w:val="004F361B"/>
    <w:rsid w:val="004F39BF"/>
    <w:rsid w:val="004F44BF"/>
    <w:rsid w:val="004F5B43"/>
    <w:rsid w:val="004F5FD4"/>
    <w:rsid w:val="00503BF6"/>
    <w:rsid w:val="00504E92"/>
    <w:rsid w:val="00505836"/>
    <w:rsid w:val="00506D25"/>
    <w:rsid w:val="00510F7C"/>
    <w:rsid w:val="00516CAA"/>
    <w:rsid w:val="005179C0"/>
    <w:rsid w:val="00517B59"/>
    <w:rsid w:val="00521953"/>
    <w:rsid w:val="00531216"/>
    <w:rsid w:val="00531CEF"/>
    <w:rsid w:val="00532C2B"/>
    <w:rsid w:val="00533810"/>
    <w:rsid w:val="00533A2F"/>
    <w:rsid w:val="00542C32"/>
    <w:rsid w:val="005477A1"/>
    <w:rsid w:val="005522D4"/>
    <w:rsid w:val="00554945"/>
    <w:rsid w:val="00555724"/>
    <w:rsid w:val="005603BF"/>
    <w:rsid w:val="00562298"/>
    <w:rsid w:val="00563898"/>
    <w:rsid w:val="0056562F"/>
    <w:rsid w:val="00565BA7"/>
    <w:rsid w:val="00570B8D"/>
    <w:rsid w:val="005730B2"/>
    <w:rsid w:val="00577C05"/>
    <w:rsid w:val="0058196B"/>
    <w:rsid w:val="00581E55"/>
    <w:rsid w:val="005840DB"/>
    <w:rsid w:val="00584F09"/>
    <w:rsid w:val="00585B97"/>
    <w:rsid w:val="00585E38"/>
    <w:rsid w:val="005862ED"/>
    <w:rsid w:val="0059005D"/>
    <w:rsid w:val="00595DBD"/>
    <w:rsid w:val="005979A5"/>
    <w:rsid w:val="005A058D"/>
    <w:rsid w:val="005A143F"/>
    <w:rsid w:val="005A499C"/>
    <w:rsid w:val="005A7598"/>
    <w:rsid w:val="005A7AC4"/>
    <w:rsid w:val="005B417E"/>
    <w:rsid w:val="005B4558"/>
    <w:rsid w:val="005B51EF"/>
    <w:rsid w:val="005C04EE"/>
    <w:rsid w:val="005C0A6E"/>
    <w:rsid w:val="005D207F"/>
    <w:rsid w:val="005D39DC"/>
    <w:rsid w:val="005D4BAC"/>
    <w:rsid w:val="005D5CAC"/>
    <w:rsid w:val="005D5DE1"/>
    <w:rsid w:val="005D6EC1"/>
    <w:rsid w:val="005E36E0"/>
    <w:rsid w:val="005E5810"/>
    <w:rsid w:val="005E6154"/>
    <w:rsid w:val="005E684D"/>
    <w:rsid w:val="005E7329"/>
    <w:rsid w:val="005F4BEE"/>
    <w:rsid w:val="005F57F8"/>
    <w:rsid w:val="005F6F1A"/>
    <w:rsid w:val="005F7882"/>
    <w:rsid w:val="005F7C75"/>
    <w:rsid w:val="00600CB6"/>
    <w:rsid w:val="006015F6"/>
    <w:rsid w:val="00603E4E"/>
    <w:rsid w:val="00606125"/>
    <w:rsid w:val="006078B9"/>
    <w:rsid w:val="006107C1"/>
    <w:rsid w:val="00614659"/>
    <w:rsid w:val="00616DCA"/>
    <w:rsid w:val="00624047"/>
    <w:rsid w:val="006267BC"/>
    <w:rsid w:val="00626E45"/>
    <w:rsid w:val="00627007"/>
    <w:rsid w:val="0063116C"/>
    <w:rsid w:val="00632E2C"/>
    <w:rsid w:val="00632E7F"/>
    <w:rsid w:val="006333E2"/>
    <w:rsid w:val="006338E2"/>
    <w:rsid w:val="00636025"/>
    <w:rsid w:val="00637874"/>
    <w:rsid w:val="006426BA"/>
    <w:rsid w:val="0064346D"/>
    <w:rsid w:val="00645550"/>
    <w:rsid w:val="00652D29"/>
    <w:rsid w:val="00653F3C"/>
    <w:rsid w:val="00657EF0"/>
    <w:rsid w:val="0066078F"/>
    <w:rsid w:val="0066128E"/>
    <w:rsid w:val="00663B61"/>
    <w:rsid w:val="00664020"/>
    <w:rsid w:val="00664C11"/>
    <w:rsid w:val="00667D4E"/>
    <w:rsid w:val="006733A9"/>
    <w:rsid w:val="00673991"/>
    <w:rsid w:val="00673D66"/>
    <w:rsid w:val="00675CB1"/>
    <w:rsid w:val="00676D91"/>
    <w:rsid w:val="00684212"/>
    <w:rsid w:val="00684B05"/>
    <w:rsid w:val="006855F3"/>
    <w:rsid w:val="00685C06"/>
    <w:rsid w:val="00687118"/>
    <w:rsid w:val="00691444"/>
    <w:rsid w:val="0069478A"/>
    <w:rsid w:val="00694F3F"/>
    <w:rsid w:val="00696C1F"/>
    <w:rsid w:val="006A26AF"/>
    <w:rsid w:val="006A4CAC"/>
    <w:rsid w:val="006A582D"/>
    <w:rsid w:val="006A6365"/>
    <w:rsid w:val="006A7213"/>
    <w:rsid w:val="006A7298"/>
    <w:rsid w:val="006B0B28"/>
    <w:rsid w:val="006B10D1"/>
    <w:rsid w:val="006B7FE8"/>
    <w:rsid w:val="006C3A77"/>
    <w:rsid w:val="006C4ABE"/>
    <w:rsid w:val="006C68B0"/>
    <w:rsid w:val="006D0A75"/>
    <w:rsid w:val="006D3528"/>
    <w:rsid w:val="006D3E06"/>
    <w:rsid w:val="006D6D1A"/>
    <w:rsid w:val="006E1351"/>
    <w:rsid w:val="006E7C1F"/>
    <w:rsid w:val="006F0F1C"/>
    <w:rsid w:val="006F3EF2"/>
    <w:rsid w:val="006F67B9"/>
    <w:rsid w:val="006F694B"/>
    <w:rsid w:val="00700E11"/>
    <w:rsid w:val="0070132D"/>
    <w:rsid w:val="00701ADB"/>
    <w:rsid w:val="00706323"/>
    <w:rsid w:val="00711780"/>
    <w:rsid w:val="00711940"/>
    <w:rsid w:val="00712D7E"/>
    <w:rsid w:val="00715BDA"/>
    <w:rsid w:val="007229F8"/>
    <w:rsid w:val="00723B20"/>
    <w:rsid w:val="00731570"/>
    <w:rsid w:val="00734F17"/>
    <w:rsid w:val="00736972"/>
    <w:rsid w:val="007377D3"/>
    <w:rsid w:val="00740EA4"/>
    <w:rsid w:val="007416C3"/>
    <w:rsid w:val="0074258C"/>
    <w:rsid w:val="00743CE7"/>
    <w:rsid w:val="0074488F"/>
    <w:rsid w:val="00745954"/>
    <w:rsid w:val="007501CA"/>
    <w:rsid w:val="00751FB8"/>
    <w:rsid w:val="007525D0"/>
    <w:rsid w:val="00754003"/>
    <w:rsid w:val="007557D7"/>
    <w:rsid w:val="00762F9E"/>
    <w:rsid w:val="00763901"/>
    <w:rsid w:val="00773D84"/>
    <w:rsid w:val="00773FB1"/>
    <w:rsid w:val="007744C0"/>
    <w:rsid w:val="0078032C"/>
    <w:rsid w:val="007821D2"/>
    <w:rsid w:val="007860D9"/>
    <w:rsid w:val="007861C7"/>
    <w:rsid w:val="00790BAD"/>
    <w:rsid w:val="00791D30"/>
    <w:rsid w:val="00792579"/>
    <w:rsid w:val="00794B02"/>
    <w:rsid w:val="007959A3"/>
    <w:rsid w:val="007964A2"/>
    <w:rsid w:val="007A1872"/>
    <w:rsid w:val="007A2360"/>
    <w:rsid w:val="007A2E03"/>
    <w:rsid w:val="007A3D4D"/>
    <w:rsid w:val="007A3F94"/>
    <w:rsid w:val="007A6543"/>
    <w:rsid w:val="007A7E40"/>
    <w:rsid w:val="007B4ABB"/>
    <w:rsid w:val="007C2A9D"/>
    <w:rsid w:val="007C33CD"/>
    <w:rsid w:val="007C3589"/>
    <w:rsid w:val="007C3D06"/>
    <w:rsid w:val="007C4186"/>
    <w:rsid w:val="007C7052"/>
    <w:rsid w:val="007D012C"/>
    <w:rsid w:val="007D0689"/>
    <w:rsid w:val="007D1F46"/>
    <w:rsid w:val="007D2394"/>
    <w:rsid w:val="007D2521"/>
    <w:rsid w:val="007D3F67"/>
    <w:rsid w:val="007D56B8"/>
    <w:rsid w:val="007D641E"/>
    <w:rsid w:val="007D6F3E"/>
    <w:rsid w:val="007D7759"/>
    <w:rsid w:val="007D7E6C"/>
    <w:rsid w:val="007E0D93"/>
    <w:rsid w:val="007E0FC9"/>
    <w:rsid w:val="007E281F"/>
    <w:rsid w:val="007E2F81"/>
    <w:rsid w:val="007E4263"/>
    <w:rsid w:val="007E58A5"/>
    <w:rsid w:val="007E79CF"/>
    <w:rsid w:val="007F0E5C"/>
    <w:rsid w:val="007F298C"/>
    <w:rsid w:val="007F5ED3"/>
    <w:rsid w:val="007F6FDE"/>
    <w:rsid w:val="008019D7"/>
    <w:rsid w:val="00802DF7"/>
    <w:rsid w:val="00802EA5"/>
    <w:rsid w:val="00804B9E"/>
    <w:rsid w:val="00806028"/>
    <w:rsid w:val="00806448"/>
    <w:rsid w:val="008071A8"/>
    <w:rsid w:val="00815EAE"/>
    <w:rsid w:val="0081720C"/>
    <w:rsid w:val="008214B0"/>
    <w:rsid w:val="00821CBD"/>
    <w:rsid w:val="00822D71"/>
    <w:rsid w:val="00823C1C"/>
    <w:rsid w:val="0082627B"/>
    <w:rsid w:val="00827129"/>
    <w:rsid w:val="008271D2"/>
    <w:rsid w:val="008303EF"/>
    <w:rsid w:val="0083159B"/>
    <w:rsid w:val="00832C84"/>
    <w:rsid w:val="008344A5"/>
    <w:rsid w:val="008348ED"/>
    <w:rsid w:val="00837F28"/>
    <w:rsid w:val="00840709"/>
    <w:rsid w:val="00843BC2"/>
    <w:rsid w:val="00844462"/>
    <w:rsid w:val="0084667C"/>
    <w:rsid w:val="00847C9B"/>
    <w:rsid w:val="008512F9"/>
    <w:rsid w:val="008542C3"/>
    <w:rsid w:val="00854839"/>
    <w:rsid w:val="00855D7C"/>
    <w:rsid w:val="00856310"/>
    <w:rsid w:val="00865795"/>
    <w:rsid w:val="00865921"/>
    <w:rsid w:val="0086634E"/>
    <w:rsid w:val="00866401"/>
    <w:rsid w:val="008669D2"/>
    <w:rsid w:val="00870972"/>
    <w:rsid w:val="00873E72"/>
    <w:rsid w:val="008745FC"/>
    <w:rsid w:val="00874EA1"/>
    <w:rsid w:val="00875DD9"/>
    <w:rsid w:val="00876405"/>
    <w:rsid w:val="00876F72"/>
    <w:rsid w:val="008813AF"/>
    <w:rsid w:val="00881F7E"/>
    <w:rsid w:val="00882676"/>
    <w:rsid w:val="00882A0E"/>
    <w:rsid w:val="008837ED"/>
    <w:rsid w:val="008845ED"/>
    <w:rsid w:val="00886650"/>
    <w:rsid w:val="0088769A"/>
    <w:rsid w:val="008920BC"/>
    <w:rsid w:val="00893843"/>
    <w:rsid w:val="00893BFB"/>
    <w:rsid w:val="0089426E"/>
    <w:rsid w:val="00895989"/>
    <w:rsid w:val="008B2A68"/>
    <w:rsid w:val="008B3A47"/>
    <w:rsid w:val="008B6754"/>
    <w:rsid w:val="008C0E35"/>
    <w:rsid w:val="008C1163"/>
    <w:rsid w:val="008C364C"/>
    <w:rsid w:val="008C7C2C"/>
    <w:rsid w:val="008D1737"/>
    <w:rsid w:val="008D1DC9"/>
    <w:rsid w:val="008D2B33"/>
    <w:rsid w:val="008D35C9"/>
    <w:rsid w:val="008D6B93"/>
    <w:rsid w:val="008E3364"/>
    <w:rsid w:val="008E3800"/>
    <w:rsid w:val="008E3BF5"/>
    <w:rsid w:val="008E3C0F"/>
    <w:rsid w:val="008E45EE"/>
    <w:rsid w:val="008E5C68"/>
    <w:rsid w:val="008E7A9F"/>
    <w:rsid w:val="008F1669"/>
    <w:rsid w:val="008F1A53"/>
    <w:rsid w:val="008F26AD"/>
    <w:rsid w:val="008F272B"/>
    <w:rsid w:val="008F3EF8"/>
    <w:rsid w:val="008F530F"/>
    <w:rsid w:val="008F590E"/>
    <w:rsid w:val="008F6622"/>
    <w:rsid w:val="008F71C6"/>
    <w:rsid w:val="008F73A3"/>
    <w:rsid w:val="008F7579"/>
    <w:rsid w:val="00902CED"/>
    <w:rsid w:val="00904E3F"/>
    <w:rsid w:val="009112B1"/>
    <w:rsid w:val="0091523D"/>
    <w:rsid w:val="009158E5"/>
    <w:rsid w:val="00916385"/>
    <w:rsid w:val="00920FB2"/>
    <w:rsid w:val="009253AE"/>
    <w:rsid w:val="009358B7"/>
    <w:rsid w:val="009378F5"/>
    <w:rsid w:val="00940261"/>
    <w:rsid w:val="0094041E"/>
    <w:rsid w:val="009412AF"/>
    <w:rsid w:val="00944001"/>
    <w:rsid w:val="0094649B"/>
    <w:rsid w:val="0094687E"/>
    <w:rsid w:val="009539D4"/>
    <w:rsid w:val="00953B9F"/>
    <w:rsid w:val="00953FE2"/>
    <w:rsid w:val="0095517A"/>
    <w:rsid w:val="009565E3"/>
    <w:rsid w:val="00956F76"/>
    <w:rsid w:val="00957A6B"/>
    <w:rsid w:val="00961914"/>
    <w:rsid w:val="00963DF3"/>
    <w:rsid w:val="00964DDE"/>
    <w:rsid w:val="00964F90"/>
    <w:rsid w:val="0096624D"/>
    <w:rsid w:val="00966692"/>
    <w:rsid w:val="00966C04"/>
    <w:rsid w:val="00967969"/>
    <w:rsid w:val="00971538"/>
    <w:rsid w:val="009726A7"/>
    <w:rsid w:val="00973E40"/>
    <w:rsid w:val="0097428E"/>
    <w:rsid w:val="009745DE"/>
    <w:rsid w:val="0097588A"/>
    <w:rsid w:val="00975D51"/>
    <w:rsid w:val="0097767B"/>
    <w:rsid w:val="0098396A"/>
    <w:rsid w:val="00984055"/>
    <w:rsid w:val="00984517"/>
    <w:rsid w:val="009845BD"/>
    <w:rsid w:val="00986605"/>
    <w:rsid w:val="00987FEC"/>
    <w:rsid w:val="009903A7"/>
    <w:rsid w:val="00990901"/>
    <w:rsid w:val="00991939"/>
    <w:rsid w:val="009956C1"/>
    <w:rsid w:val="00996AF7"/>
    <w:rsid w:val="0099760E"/>
    <w:rsid w:val="0099789E"/>
    <w:rsid w:val="009A118C"/>
    <w:rsid w:val="009A2554"/>
    <w:rsid w:val="009A4E7E"/>
    <w:rsid w:val="009A757B"/>
    <w:rsid w:val="009A7E8E"/>
    <w:rsid w:val="009B14BF"/>
    <w:rsid w:val="009B2E57"/>
    <w:rsid w:val="009B566B"/>
    <w:rsid w:val="009C1F03"/>
    <w:rsid w:val="009C2FF5"/>
    <w:rsid w:val="009C3054"/>
    <w:rsid w:val="009C6593"/>
    <w:rsid w:val="009D074A"/>
    <w:rsid w:val="009D18A2"/>
    <w:rsid w:val="009D2188"/>
    <w:rsid w:val="009D2356"/>
    <w:rsid w:val="009D26FE"/>
    <w:rsid w:val="009D39E6"/>
    <w:rsid w:val="009D3D1F"/>
    <w:rsid w:val="009D3E77"/>
    <w:rsid w:val="009D5B33"/>
    <w:rsid w:val="009D6940"/>
    <w:rsid w:val="009E1144"/>
    <w:rsid w:val="009E4CCD"/>
    <w:rsid w:val="009E4F45"/>
    <w:rsid w:val="009F2B70"/>
    <w:rsid w:val="009F6604"/>
    <w:rsid w:val="009F6833"/>
    <w:rsid w:val="009F6A8A"/>
    <w:rsid w:val="00A00587"/>
    <w:rsid w:val="00A01957"/>
    <w:rsid w:val="00A035B8"/>
    <w:rsid w:val="00A03F42"/>
    <w:rsid w:val="00A04557"/>
    <w:rsid w:val="00A06A37"/>
    <w:rsid w:val="00A0755B"/>
    <w:rsid w:val="00A100BA"/>
    <w:rsid w:val="00A1257E"/>
    <w:rsid w:val="00A12A21"/>
    <w:rsid w:val="00A1304D"/>
    <w:rsid w:val="00A14E6A"/>
    <w:rsid w:val="00A177FD"/>
    <w:rsid w:val="00A179E4"/>
    <w:rsid w:val="00A20815"/>
    <w:rsid w:val="00A20EC5"/>
    <w:rsid w:val="00A22877"/>
    <w:rsid w:val="00A238B0"/>
    <w:rsid w:val="00A30305"/>
    <w:rsid w:val="00A3053A"/>
    <w:rsid w:val="00A34153"/>
    <w:rsid w:val="00A351FF"/>
    <w:rsid w:val="00A357E4"/>
    <w:rsid w:val="00A35810"/>
    <w:rsid w:val="00A359D0"/>
    <w:rsid w:val="00A41684"/>
    <w:rsid w:val="00A47DC4"/>
    <w:rsid w:val="00A5413D"/>
    <w:rsid w:val="00A54C9F"/>
    <w:rsid w:val="00A553FB"/>
    <w:rsid w:val="00A55C08"/>
    <w:rsid w:val="00A56A37"/>
    <w:rsid w:val="00A5700B"/>
    <w:rsid w:val="00A572F4"/>
    <w:rsid w:val="00A57FB4"/>
    <w:rsid w:val="00A61ACB"/>
    <w:rsid w:val="00A63261"/>
    <w:rsid w:val="00A64137"/>
    <w:rsid w:val="00A64548"/>
    <w:rsid w:val="00A6582A"/>
    <w:rsid w:val="00A72833"/>
    <w:rsid w:val="00A72ADB"/>
    <w:rsid w:val="00A732F9"/>
    <w:rsid w:val="00A77EC7"/>
    <w:rsid w:val="00A80500"/>
    <w:rsid w:val="00A82583"/>
    <w:rsid w:val="00A83280"/>
    <w:rsid w:val="00A8346F"/>
    <w:rsid w:val="00A861ED"/>
    <w:rsid w:val="00A8707A"/>
    <w:rsid w:val="00A87626"/>
    <w:rsid w:val="00A9009B"/>
    <w:rsid w:val="00A93C09"/>
    <w:rsid w:val="00A95F24"/>
    <w:rsid w:val="00A96AB8"/>
    <w:rsid w:val="00AA1F1D"/>
    <w:rsid w:val="00AA305C"/>
    <w:rsid w:val="00AA3813"/>
    <w:rsid w:val="00AA5214"/>
    <w:rsid w:val="00AA6F03"/>
    <w:rsid w:val="00AA7451"/>
    <w:rsid w:val="00AA7EC7"/>
    <w:rsid w:val="00AB0038"/>
    <w:rsid w:val="00AB0D1F"/>
    <w:rsid w:val="00AB296D"/>
    <w:rsid w:val="00AB3035"/>
    <w:rsid w:val="00AB33AA"/>
    <w:rsid w:val="00AB36C6"/>
    <w:rsid w:val="00AC0FC2"/>
    <w:rsid w:val="00AC27B7"/>
    <w:rsid w:val="00AC2A22"/>
    <w:rsid w:val="00AC3302"/>
    <w:rsid w:val="00AC3CAB"/>
    <w:rsid w:val="00AC4182"/>
    <w:rsid w:val="00AC5883"/>
    <w:rsid w:val="00AC7051"/>
    <w:rsid w:val="00AD0567"/>
    <w:rsid w:val="00AD16B0"/>
    <w:rsid w:val="00AD1A3B"/>
    <w:rsid w:val="00AD5CA4"/>
    <w:rsid w:val="00AD6BCB"/>
    <w:rsid w:val="00AD6EBA"/>
    <w:rsid w:val="00AE0FEC"/>
    <w:rsid w:val="00AE188A"/>
    <w:rsid w:val="00AE20BD"/>
    <w:rsid w:val="00AE3695"/>
    <w:rsid w:val="00AF0715"/>
    <w:rsid w:val="00AF1007"/>
    <w:rsid w:val="00AF103C"/>
    <w:rsid w:val="00AF1892"/>
    <w:rsid w:val="00AF3112"/>
    <w:rsid w:val="00AF6AAF"/>
    <w:rsid w:val="00B0005E"/>
    <w:rsid w:val="00B02A10"/>
    <w:rsid w:val="00B040FA"/>
    <w:rsid w:val="00B07EC3"/>
    <w:rsid w:val="00B110D3"/>
    <w:rsid w:val="00B12D2E"/>
    <w:rsid w:val="00B15021"/>
    <w:rsid w:val="00B1561D"/>
    <w:rsid w:val="00B172A5"/>
    <w:rsid w:val="00B17A5E"/>
    <w:rsid w:val="00B23C93"/>
    <w:rsid w:val="00B2458E"/>
    <w:rsid w:val="00B24634"/>
    <w:rsid w:val="00B254EA"/>
    <w:rsid w:val="00B25D79"/>
    <w:rsid w:val="00B2607B"/>
    <w:rsid w:val="00B277A8"/>
    <w:rsid w:val="00B27A1C"/>
    <w:rsid w:val="00B32EA3"/>
    <w:rsid w:val="00B34F69"/>
    <w:rsid w:val="00B35D3C"/>
    <w:rsid w:val="00B36610"/>
    <w:rsid w:val="00B3666F"/>
    <w:rsid w:val="00B36AF4"/>
    <w:rsid w:val="00B422D4"/>
    <w:rsid w:val="00B424C2"/>
    <w:rsid w:val="00B43629"/>
    <w:rsid w:val="00B44964"/>
    <w:rsid w:val="00B45780"/>
    <w:rsid w:val="00B50F1D"/>
    <w:rsid w:val="00B526EC"/>
    <w:rsid w:val="00B52F24"/>
    <w:rsid w:val="00B5692E"/>
    <w:rsid w:val="00B62B75"/>
    <w:rsid w:val="00B64C0E"/>
    <w:rsid w:val="00B65042"/>
    <w:rsid w:val="00B65219"/>
    <w:rsid w:val="00B653CC"/>
    <w:rsid w:val="00B654B9"/>
    <w:rsid w:val="00B662B4"/>
    <w:rsid w:val="00B72B6E"/>
    <w:rsid w:val="00B802FF"/>
    <w:rsid w:val="00B81DD0"/>
    <w:rsid w:val="00B83850"/>
    <w:rsid w:val="00B84DB3"/>
    <w:rsid w:val="00B8721B"/>
    <w:rsid w:val="00B877CA"/>
    <w:rsid w:val="00B878CE"/>
    <w:rsid w:val="00B909DC"/>
    <w:rsid w:val="00B96A37"/>
    <w:rsid w:val="00B97148"/>
    <w:rsid w:val="00BA0434"/>
    <w:rsid w:val="00BA19CF"/>
    <w:rsid w:val="00BA1BE8"/>
    <w:rsid w:val="00BA1E60"/>
    <w:rsid w:val="00BA2CC2"/>
    <w:rsid w:val="00BA544F"/>
    <w:rsid w:val="00BA56CD"/>
    <w:rsid w:val="00BA6BA8"/>
    <w:rsid w:val="00BA79A7"/>
    <w:rsid w:val="00BA7D8D"/>
    <w:rsid w:val="00BA7F05"/>
    <w:rsid w:val="00BB31AE"/>
    <w:rsid w:val="00BB34E8"/>
    <w:rsid w:val="00BB37C0"/>
    <w:rsid w:val="00BB5DAF"/>
    <w:rsid w:val="00BB61CC"/>
    <w:rsid w:val="00BB61D3"/>
    <w:rsid w:val="00BB654C"/>
    <w:rsid w:val="00BC021A"/>
    <w:rsid w:val="00BC10EA"/>
    <w:rsid w:val="00BC3002"/>
    <w:rsid w:val="00BC5064"/>
    <w:rsid w:val="00BC5382"/>
    <w:rsid w:val="00BD304C"/>
    <w:rsid w:val="00BD4C38"/>
    <w:rsid w:val="00BD4DB9"/>
    <w:rsid w:val="00BD5BD9"/>
    <w:rsid w:val="00BE0870"/>
    <w:rsid w:val="00BE0E97"/>
    <w:rsid w:val="00BE11D5"/>
    <w:rsid w:val="00BE21D7"/>
    <w:rsid w:val="00BE2BAF"/>
    <w:rsid w:val="00BE3592"/>
    <w:rsid w:val="00BE4103"/>
    <w:rsid w:val="00BE6C2F"/>
    <w:rsid w:val="00BE7CD3"/>
    <w:rsid w:val="00BF5B89"/>
    <w:rsid w:val="00BF6390"/>
    <w:rsid w:val="00C00CF5"/>
    <w:rsid w:val="00C05301"/>
    <w:rsid w:val="00C0726E"/>
    <w:rsid w:val="00C07C4A"/>
    <w:rsid w:val="00C10029"/>
    <w:rsid w:val="00C10FFF"/>
    <w:rsid w:val="00C11ED7"/>
    <w:rsid w:val="00C157B8"/>
    <w:rsid w:val="00C1763A"/>
    <w:rsid w:val="00C17A13"/>
    <w:rsid w:val="00C22706"/>
    <w:rsid w:val="00C32A02"/>
    <w:rsid w:val="00C32E89"/>
    <w:rsid w:val="00C33491"/>
    <w:rsid w:val="00C33560"/>
    <w:rsid w:val="00C343A6"/>
    <w:rsid w:val="00C4105B"/>
    <w:rsid w:val="00C42B79"/>
    <w:rsid w:val="00C446D4"/>
    <w:rsid w:val="00C46005"/>
    <w:rsid w:val="00C500CA"/>
    <w:rsid w:val="00C53AF7"/>
    <w:rsid w:val="00C54105"/>
    <w:rsid w:val="00C548C9"/>
    <w:rsid w:val="00C54CE0"/>
    <w:rsid w:val="00C56626"/>
    <w:rsid w:val="00C56848"/>
    <w:rsid w:val="00C60555"/>
    <w:rsid w:val="00C61508"/>
    <w:rsid w:val="00C66ACD"/>
    <w:rsid w:val="00C67508"/>
    <w:rsid w:val="00C7045B"/>
    <w:rsid w:val="00C71921"/>
    <w:rsid w:val="00C74198"/>
    <w:rsid w:val="00C74926"/>
    <w:rsid w:val="00C75679"/>
    <w:rsid w:val="00C7602F"/>
    <w:rsid w:val="00C768DE"/>
    <w:rsid w:val="00C7784A"/>
    <w:rsid w:val="00C80574"/>
    <w:rsid w:val="00C812FA"/>
    <w:rsid w:val="00C82292"/>
    <w:rsid w:val="00C8769B"/>
    <w:rsid w:val="00C878C7"/>
    <w:rsid w:val="00C87D1B"/>
    <w:rsid w:val="00C9020B"/>
    <w:rsid w:val="00C912C1"/>
    <w:rsid w:val="00C91BAC"/>
    <w:rsid w:val="00C935A0"/>
    <w:rsid w:val="00C94423"/>
    <w:rsid w:val="00C96474"/>
    <w:rsid w:val="00C96B50"/>
    <w:rsid w:val="00C9733A"/>
    <w:rsid w:val="00CA01DE"/>
    <w:rsid w:val="00CA1DBC"/>
    <w:rsid w:val="00CA7896"/>
    <w:rsid w:val="00CB27B2"/>
    <w:rsid w:val="00CB3582"/>
    <w:rsid w:val="00CB4687"/>
    <w:rsid w:val="00CB5CBD"/>
    <w:rsid w:val="00CB62CE"/>
    <w:rsid w:val="00CB6752"/>
    <w:rsid w:val="00CC2308"/>
    <w:rsid w:val="00CC2A10"/>
    <w:rsid w:val="00CC3164"/>
    <w:rsid w:val="00CC5267"/>
    <w:rsid w:val="00CD2E75"/>
    <w:rsid w:val="00CD3063"/>
    <w:rsid w:val="00CD6CBA"/>
    <w:rsid w:val="00CD6DD3"/>
    <w:rsid w:val="00CE0AD8"/>
    <w:rsid w:val="00CE14D7"/>
    <w:rsid w:val="00CE7B4A"/>
    <w:rsid w:val="00CF1182"/>
    <w:rsid w:val="00CF1F19"/>
    <w:rsid w:val="00CF3491"/>
    <w:rsid w:val="00CF35C8"/>
    <w:rsid w:val="00CF5FF5"/>
    <w:rsid w:val="00CF6CFA"/>
    <w:rsid w:val="00D035CA"/>
    <w:rsid w:val="00D03CED"/>
    <w:rsid w:val="00D0475A"/>
    <w:rsid w:val="00D058E7"/>
    <w:rsid w:val="00D10DF8"/>
    <w:rsid w:val="00D120E4"/>
    <w:rsid w:val="00D1395D"/>
    <w:rsid w:val="00D1409A"/>
    <w:rsid w:val="00D14E98"/>
    <w:rsid w:val="00D178DB"/>
    <w:rsid w:val="00D2225B"/>
    <w:rsid w:val="00D25826"/>
    <w:rsid w:val="00D263AF"/>
    <w:rsid w:val="00D27F45"/>
    <w:rsid w:val="00D30443"/>
    <w:rsid w:val="00D37934"/>
    <w:rsid w:val="00D41CBB"/>
    <w:rsid w:val="00D4436D"/>
    <w:rsid w:val="00D45360"/>
    <w:rsid w:val="00D45943"/>
    <w:rsid w:val="00D4697F"/>
    <w:rsid w:val="00D46F36"/>
    <w:rsid w:val="00D46F5B"/>
    <w:rsid w:val="00D470F8"/>
    <w:rsid w:val="00D5027F"/>
    <w:rsid w:val="00D50880"/>
    <w:rsid w:val="00D52EB6"/>
    <w:rsid w:val="00D53489"/>
    <w:rsid w:val="00D539FB"/>
    <w:rsid w:val="00D5466C"/>
    <w:rsid w:val="00D5597B"/>
    <w:rsid w:val="00D57C23"/>
    <w:rsid w:val="00D60A2A"/>
    <w:rsid w:val="00D62B94"/>
    <w:rsid w:val="00D63C1E"/>
    <w:rsid w:val="00D641C2"/>
    <w:rsid w:val="00D65AAB"/>
    <w:rsid w:val="00D66636"/>
    <w:rsid w:val="00D707D6"/>
    <w:rsid w:val="00D72AB6"/>
    <w:rsid w:val="00D72DF4"/>
    <w:rsid w:val="00D73408"/>
    <w:rsid w:val="00D73749"/>
    <w:rsid w:val="00D739B3"/>
    <w:rsid w:val="00D74C60"/>
    <w:rsid w:val="00D75466"/>
    <w:rsid w:val="00D77794"/>
    <w:rsid w:val="00D82228"/>
    <w:rsid w:val="00D82B31"/>
    <w:rsid w:val="00D82DF4"/>
    <w:rsid w:val="00D832AF"/>
    <w:rsid w:val="00D85C99"/>
    <w:rsid w:val="00D90873"/>
    <w:rsid w:val="00D91EF1"/>
    <w:rsid w:val="00D9392C"/>
    <w:rsid w:val="00D96138"/>
    <w:rsid w:val="00D97FAF"/>
    <w:rsid w:val="00DA02CB"/>
    <w:rsid w:val="00DA0FAE"/>
    <w:rsid w:val="00DA0FB8"/>
    <w:rsid w:val="00DA120B"/>
    <w:rsid w:val="00DA211E"/>
    <w:rsid w:val="00DA2D72"/>
    <w:rsid w:val="00DA33E3"/>
    <w:rsid w:val="00DA34F3"/>
    <w:rsid w:val="00DB2115"/>
    <w:rsid w:val="00DD004F"/>
    <w:rsid w:val="00DD1C18"/>
    <w:rsid w:val="00DD37F9"/>
    <w:rsid w:val="00DD61B3"/>
    <w:rsid w:val="00DD7CF6"/>
    <w:rsid w:val="00DE18B8"/>
    <w:rsid w:val="00DE2995"/>
    <w:rsid w:val="00DE312C"/>
    <w:rsid w:val="00DE490E"/>
    <w:rsid w:val="00DE69DF"/>
    <w:rsid w:val="00DE7F33"/>
    <w:rsid w:val="00DF05B4"/>
    <w:rsid w:val="00DF354B"/>
    <w:rsid w:val="00DF459F"/>
    <w:rsid w:val="00DF68EC"/>
    <w:rsid w:val="00E0044E"/>
    <w:rsid w:val="00E00809"/>
    <w:rsid w:val="00E00B5F"/>
    <w:rsid w:val="00E01142"/>
    <w:rsid w:val="00E022ED"/>
    <w:rsid w:val="00E03973"/>
    <w:rsid w:val="00E03F4F"/>
    <w:rsid w:val="00E07105"/>
    <w:rsid w:val="00E07FAA"/>
    <w:rsid w:val="00E10BAF"/>
    <w:rsid w:val="00E13485"/>
    <w:rsid w:val="00E233BE"/>
    <w:rsid w:val="00E241B1"/>
    <w:rsid w:val="00E24EED"/>
    <w:rsid w:val="00E25C50"/>
    <w:rsid w:val="00E26F60"/>
    <w:rsid w:val="00E306B7"/>
    <w:rsid w:val="00E31CAA"/>
    <w:rsid w:val="00E32851"/>
    <w:rsid w:val="00E336B8"/>
    <w:rsid w:val="00E36C85"/>
    <w:rsid w:val="00E37993"/>
    <w:rsid w:val="00E44C86"/>
    <w:rsid w:val="00E45E9F"/>
    <w:rsid w:val="00E52F95"/>
    <w:rsid w:val="00E53F59"/>
    <w:rsid w:val="00E54CF6"/>
    <w:rsid w:val="00E56B65"/>
    <w:rsid w:val="00E64A5D"/>
    <w:rsid w:val="00E66BC1"/>
    <w:rsid w:val="00E66E2B"/>
    <w:rsid w:val="00E676F5"/>
    <w:rsid w:val="00E71408"/>
    <w:rsid w:val="00E7187A"/>
    <w:rsid w:val="00E7407D"/>
    <w:rsid w:val="00E746ED"/>
    <w:rsid w:val="00E75E04"/>
    <w:rsid w:val="00E778B2"/>
    <w:rsid w:val="00E801A3"/>
    <w:rsid w:val="00E805B6"/>
    <w:rsid w:val="00E812CF"/>
    <w:rsid w:val="00E87453"/>
    <w:rsid w:val="00E929C3"/>
    <w:rsid w:val="00E97E5C"/>
    <w:rsid w:val="00EA1569"/>
    <w:rsid w:val="00EA3CB0"/>
    <w:rsid w:val="00EA3F44"/>
    <w:rsid w:val="00EA45DA"/>
    <w:rsid w:val="00EA4A65"/>
    <w:rsid w:val="00EA52B5"/>
    <w:rsid w:val="00EA7FF5"/>
    <w:rsid w:val="00EB051C"/>
    <w:rsid w:val="00EB3EDC"/>
    <w:rsid w:val="00EB437A"/>
    <w:rsid w:val="00EB7B55"/>
    <w:rsid w:val="00EC0B8B"/>
    <w:rsid w:val="00EC0C3F"/>
    <w:rsid w:val="00EC1AC6"/>
    <w:rsid w:val="00EC31D3"/>
    <w:rsid w:val="00EC408A"/>
    <w:rsid w:val="00EC5D36"/>
    <w:rsid w:val="00EC768A"/>
    <w:rsid w:val="00ED3A7B"/>
    <w:rsid w:val="00ED57E5"/>
    <w:rsid w:val="00ED5C2B"/>
    <w:rsid w:val="00EE0192"/>
    <w:rsid w:val="00EE0BBA"/>
    <w:rsid w:val="00EE0C52"/>
    <w:rsid w:val="00EE184B"/>
    <w:rsid w:val="00EE2482"/>
    <w:rsid w:val="00EE2EF1"/>
    <w:rsid w:val="00EE3610"/>
    <w:rsid w:val="00EE38D7"/>
    <w:rsid w:val="00EE3D0A"/>
    <w:rsid w:val="00EF0286"/>
    <w:rsid w:val="00EF14C6"/>
    <w:rsid w:val="00EF19C8"/>
    <w:rsid w:val="00EF25E9"/>
    <w:rsid w:val="00EF28F9"/>
    <w:rsid w:val="00EF30CC"/>
    <w:rsid w:val="00EF37AD"/>
    <w:rsid w:val="00EF427B"/>
    <w:rsid w:val="00EF60CD"/>
    <w:rsid w:val="00EF7A33"/>
    <w:rsid w:val="00F02089"/>
    <w:rsid w:val="00F0265B"/>
    <w:rsid w:val="00F02CEF"/>
    <w:rsid w:val="00F02EB1"/>
    <w:rsid w:val="00F03896"/>
    <w:rsid w:val="00F03FC4"/>
    <w:rsid w:val="00F06227"/>
    <w:rsid w:val="00F077F3"/>
    <w:rsid w:val="00F105A6"/>
    <w:rsid w:val="00F10C78"/>
    <w:rsid w:val="00F11D62"/>
    <w:rsid w:val="00F12F28"/>
    <w:rsid w:val="00F1467A"/>
    <w:rsid w:val="00F15F89"/>
    <w:rsid w:val="00F20F28"/>
    <w:rsid w:val="00F25FAA"/>
    <w:rsid w:val="00F30686"/>
    <w:rsid w:val="00F31CE3"/>
    <w:rsid w:val="00F360B2"/>
    <w:rsid w:val="00F3646F"/>
    <w:rsid w:val="00F36EF8"/>
    <w:rsid w:val="00F37DAD"/>
    <w:rsid w:val="00F4025A"/>
    <w:rsid w:val="00F40B6F"/>
    <w:rsid w:val="00F40F75"/>
    <w:rsid w:val="00F41691"/>
    <w:rsid w:val="00F425CA"/>
    <w:rsid w:val="00F433E6"/>
    <w:rsid w:val="00F446C7"/>
    <w:rsid w:val="00F44824"/>
    <w:rsid w:val="00F44846"/>
    <w:rsid w:val="00F45536"/>
    <w:rsid w:val="00F46D8C"/>
    <w:rsid w:val="00F46FF6"/>
    <w:rsid w:val="00F50B39"/>
    <w:rsid w:val="00F51786"/>
    <w:rsid w:val="00F54D46"/>
    <w:rsid w:val="00F54F58"/>
    <w:rsid w:val="00F569A0"/>
    <w:rsid w:val="00F60C07"/>
    <w:rsid w:val="00F61F86"/>
    <w:rsid w:val="00F6207D"/>
    <w:rsid w:val="00F633E2"/>
    <w:rsid w:val="00F6409F"/>
    <w:rsid w:val="00F64C4E"/>
    <w:rsid w:val="00F671A3"/>
    <w:rsid w:val="00F70049"/>
    <w:rsid w:val="00F7214B"/>
    <w:rsid w:val="00F732A2"/>
    <w:rsid w:val="00F73656"/>
    <w:rsid w:val="00F73EE4"/>
    <w:rsid w:val="00F756A7"/>
    <w:rsid w:val="00F757A1"/>
    <w:rsid w:val="00F76429"/>
    <w:rsid w:val="00F8035B"/>
    <w:rsid w:val="00F80C4A"/>
    <w:rsid w:val="00F8228E"/>
    <w:rsid w:val="00F8450E"/>
    <w:rsid w:val="00F91158"/>
    <w:rsid w:val="00F92368"/>
    <w:rsid w:val="00F93EB7"/>
    <w:rsid w:val="00F9422D"/>
    <w:rsid w:val="00F9502E"/>
    <w:rsid w:val="00F953A7"/>
    <w:rsid w:val="00F97728"/>
    <w:rsid w:val="00FA1FD4"/>
    <w:rsid w:val="00FA2B3B"/>
    <w:rsid w:val="00FA38B9"/>
    <w:rsid w:val="00FA44CE"/>
    <w:rsid w:val="00FA55D4"/>
    <w:rsid w:val="00FA5E25"/>
    <w:rsid w:val="00FA676A"/>
    <w:rsid w:val="00FB031E"/>
    <w:rsid w:val="00FB1AAC"/>
    <w:rsid w:val="00FB3C45"/>
    <w:rsid w:val="00FB4673"/>
    <w:rsid w:val="00FB61CD"/>
    <w:rsid w:val="00FC1760"/>
    <w:rsid w:val="00FC439D"/>
    <w:rsid w:val="00FC4D29"/>
    <w:rsid w:val="00FC6267"/>
    <w:rsid w:val="00FC75A8"/>
    <w:rsid w:val="00FC7B22"/>
    <w:rsid w:val="00FE0399"/>
    <w:rsid w:val="00FE0967"/>
    <w:rsid w:val="00FE1372"/>
    <w:rsid w:val="00FE2999"/>
    <w:rsid w:val="00FE7585"/>
    <w:rsid w:val="00FE7B98"/>
    <w:rsid w:val="00FF0C49"/>
    <w:rsid w:val="00FF1229"/>
    <w:rsid w:val="00FF189E"/>
    <w:rsid w:val="00FF25AF"/>
    <w:rsid w:val="00FF3694"/>
    <w:rsid w:val="00FF489D"/>
    <w:rsid w:val="00FF4F70"/>
    <w:rsid w:val="00FF5890"/>
    <w:rsid w:val="00FF5C15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462"/>
    <w:pPr>
      <w:spacing w:after="100"/>
      <w:ind w:left="284"/>
    </w:pPr>
    <w:rPr>
      <w:rFonts w:ascii="GillSans" w:hAnsi="GillSans"/>
      <w:szCs w:val="24"/>
      <w:lang w:eastAsia="en-US"/>
    </w:rPr>
  </w:style>
  <w:style w:type="paragraph" w:styleId="Rubrik1">
    <w:name w:val="heading 1"/>
    <w:next w:val="Normal"/>
    <w:link w:val="Rubrik1Char"/>
    <w:qFormat/>
    <w:rsid w:val="00B34F69"/>
    <w:pPr>
      <w:spacing w:before="240" w:after="120"/>
      <w:ind w:left="284"/>
      <w:outlineLvl w:val="0"/>
    </w:pPr>
    <w:rPr>
      <w:rFonts w:ascii="Gill Sans MT" w:hAnsi="Gill Sans MT"/>
      <w:b/>
      <w:i/>
      <w:sz w:val="36"/>
      <w:szCs w:val="40"/>
      <w:lang w:eastAsia="en-US"/>
    </w:rPr>
  </w:style>
  <w:style w:type="paragraph" w:styleId="Rubrik2">
    <w:name w:val="heading 2"/>
    <w:basedOn w:val="Normal"/>
    <w:next w:val="Normal"/>
    <w:link w:val="Rubrik2Char"/>
    <w:autoRedefine/>
    <w:unhideWhenUsed/>
    <w:qFormat/>
    <w:rsid w:val="007E2F81"/>
    <w:pPr>
      <w:tabs>
        <w:tab w:val="left" w:pos="851"/>
      </w:tabs>
      <w:spacing w:before="240" w:after="120"/>
      <w:outlineLvl w:val="1"/>
    </w:pPr>
    <w:rPr>
      <w:b/>
      <w:i/>
      <w:sz w:val="28"/>
      <w:szCs w:val="32"/>
      <w:lang/>
    </w:rPr>
  </w:style>
  <w:style w:type="paragraph" w:styleId="Rubrik3">
    <w:name w:val="heading 3"/>
    <w:basedOn w:val="Normal"/>
    <w:next w:val="Normal"/>
    <w:link w:val="Rubrik3Char"/>
    <w:qFormat/>
    <w:rsid w:val="008C364C"/>
    <w:pPr>
      <w:keepNext/>
      <w:spacing w:before="160" w:after="60"/>
      <w:outlineLvl w:val="2"/>
    </w:pPr>
    <w:rPr>
      <w:b/>
      <w:bCs/>
      <w:sz w:val="24"/>
      <w:szCs w:val="26"/>
      <w:lang/>
    </w:rPr>
  </w:style>
  <w:style w:type="paragraph" w:styleId="Rubrik4">
    <w:name w:val="heading 4"/>
    <w:next w:val="Normal"/>
    <w:link w:val="Rubrik4Char"/>
    <w:qFormat/>
    <w:rsid w:val="008C1163"/>
    <w:pPr>
      <w:tabs>
        <w:tab w:val="left" w:pos="851"/>
      </w:tabs>
      <w:spacing w:before="180" w:after="60"/>
      <w:ind w:left="284"/>
      <w:outlineLvl w:val="3"/>
    </w:pPr>
    <w:rPr>
      <w:rFonts w:ascii="GillSans" w:hAnsi="GillSans"/>
      <w:b/>
      <w:i/>
      <w:sz w:val="22"/>
      <w:szCs w:val="24"/>
      <w:lang w:eastAsia="en-US"/>
    </w:rPr>
  </w:style>
  <w:style w:type="paragraph" w:styleId="Rubrik5">
    <w:name w:val="heading 5"/>
    <w:basedOn w:val="Rubrik4"/>
    <w:next w:val="Normal"/>
    <w:link w:val="Rubrik5Char"/>
    <w:qFormat/>
    <w:rsid w:val="00DD004F"/>
    <w:pPr>
      <w:outlineLvl w:val="4"/>
    </w:pPr>
    <w:rPr>
      <w:i w:val="0"/>
      <w:spacing w:val="8"/>
      <w:sz w:val="20"/>
      <w:lang/>
    </w:rPr>
  </w:style>
  <w:style w:type="paragraph" w:styleId="Rubrik6">
    <w:name w:val="heading 6"/>
    <w:basedOn w:val="Normal"/>
    <w:next w:val="Normal"/>
    <w:link w:val="Rubrik6Char"/>
    <w:qFormat/>
    <w:rsid w:val="00A12A21"/>
    <w:pPr>
      <w:spacing w:before="180" w:after="60"/>
      <w:outlineLvl w:val="5"/>
    </w:pPr>
    <w:rPr>
      <w:b/>
      <w:bCs/>
      <w:szCs w:val="22"/>
      <w:lang/>
    </w:rPr>
  </w:style>
  <w:style w:type="paragraph" w:styleId="Rubrik7">
    <w:name w:val="heading 7"/>
    <w:basedOn w:val="Normal"/>
    <w:next w:val="Normal"/>
    <w:link w:val="Rubrik7Char"/>
    <w:qFormat/>
    <w:rsid w:val="00B34F69"/>
    <w:pPr>
      <w:spacing w:before="240" w:after="60"/>
      <w:outlineLvl w:val="6"/>
    </w:pPr>
    <w:rPr>
      <w:rFonts w:ascii="Calibri" w:hAnsi="Calibri"/>
      <w:sz w:val="24"/>
      <w:lang/>
    </w:rPr>
  </w:style>
  <w:style w:type="character" w:default="1" w:styleId="Standardstycketeckensnitt">
    <w:name w:val="Default Paragraph Font"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</w:style>
  <w:style w:type="character" w:customStyle="1" w:styleId="Rubrik1Char">
    <w:name w:val="Rubrik 1 Char"/>
    <w:link w:val="Rubrik1"/>
    <w:locked/>
    <w:rsid w:val="00B34F69"/>
    <w:rPr>
      <w:rFonts w:ascii="Gill Sans MT" w:hAnsi="Gill Sans MT"/>
      <w:b/>
      <w:i/>
      <w:sz w:val="36"/>
      <w:szCs w:val="40"/>
      <w:lang w:eastAsia="en-US" w:bidi="ar-SA"/>
    </w:rPr>
  </w:style>
  <w:style w:type="paragraph" w:styleId="Brdtextmedindrag">
    <w:name w:val="Body Text Indent"/>
    <w:basedOn w:val="Normal"/>
    <w:link w:val="BrdtextmedindragChar"/>
    <w:rsid w:val="00B422D4"/>
    <w:pPr>
      <w:tabs>
        <w:tab w:val="left" w:pos="567"/>
      </w:tabs>
      <w:spacing w:after="0"/>
      <w:ind w:left="567" w:hanging="567"/>
    </w:pPr>
    <w:rPr>
      <w:rFonts w:ascii="Book Antiqua" w:eastAsia="Calibri" w:hAnsi="Book Antiqua"/>
      <w:sz w:val="24"/>
      <w:szCs w:val="20"/>
      <w:lang/>
    </w:rPr>
  </w:style>
  <w:style w:type="character" w:customStyle="1" w:styleId="BrdtextmedindragChar">
    <w:name w:val="Brödtext med indrag Char"/>
    <w:link w:val="Brdtextmedindrag"/>
    <w:locked/>
    <w:rsid w:val="008E45EE"/>
    <w:rPr>
      <w:rFonts w:ascii="Book Antiqua" w:eastAsia="Calibri" w:hAnsi="Book Antiqua"/>
      <w:sz w:val="24"/>
    </w:rPr>
  </w:style>
  <w:style w:type="paragraph" w:styleId="Sidhuvud">
    <w:name w:val="header"/>
    <w:basedOn w:val="Normal"/>
    <w:link w:val="SidhuvudChar"/>
    <w:rsid w:val="00B422D4"/>
    <w:pPr>
      <w:tabs>
        <w:tab w:val="center" w:pos="4536"/>
        <w:tab w:val="right" w:pos="9072"/>
      </w:tabs>
      <w:spacing w:after="0"/>
    </w:pPr>
    <w:rPr>
      <w:rFonts w:ascii="Book Antiqua" w:eastAsia="Calibri" w:hAnsi="Book Antiqua"/>
      <w:sz w:val="24"/>
      <w:szCs w:val="20"/>
      <w:lang/>
    </w:rPr>
  </w:style>
  <w:style w:type="character" w:customStyle="1" w:styleId="SidhuvudChar">
    <w:name w:val="Sidhuvud Char"/>
    <w:link w:val="Sidhuvud"/>
    <w:locked/>
    <w:rsid w:val="008E45EE"/>
    <w:rPr>
      <w:rFonts w:ascii="Book Antiqua" w:eastAsia="Calibri" w:hAnsi="Book Antiqua"/>
      <w:sz w:val="24"/>
    </w:rPr>
  </w:style>
  <w:style w:type="paragraph" w:styleId="Fotnotstext">
    <w:name w:val="footnote text"/>
    <w:basedOn w:val="Normal"/>
    <w:link w:val="FotnotstextChar"/>
    <w:rsid w:val="00B422D4"/>
    <w:pPr>
      <w:spacing w:after="0"/>
    </w:pPr>
    <w:rPr>
      <w:rFonts w:ascii="Book Antiqua" w:eastAsia="Calibri" w:hAnsi="Book Antiqua"/>
      <w:szCs w:val="20"/>
      <w:lang/>
    </w:rPr>
  </w:style>
  <w:style w:type="character" w:customStyle="1" w:styleId="FotnotstextChar">
    <w:name w:val="Fotnotstext Char"/>
    <w:link w:val="Fotnotstext"/>
    <w:locked/>
    <w:rsid w:val="008E45EE"/>
    <w:rPr>
      <w:rFonts w:ascii="Book Antiqua" w:eastAsia="Calibri" w:hAnsi="Book Antiqua"/>
    </w:rPr>
  </w:style>
  <w:style w:type="paragraph" w:styleId="Brdtextmedindrag3">
    <w:name w:val="Body Text Indent 3"/>
    <w:basedOn w:val="Normal"/>
    <w:link w:val="Brdtextmedindrag3Char"/>
    <w:rsid w:val="00B422D4"/>
    <w:pPr>
      <w:spacing w:after="120"/>
      <w:ind w:left="283"/>
    </w:pPr>
    <w:rPr>
      <w:rFonts w:ascii="Gill Sans MT" w:hAnsi="Gill Sans MT"/>
      <w:sz w:val="16"/>
      <w:szCs w:val="16"/>
      <w:lang/>
    </w:rPr>
  </w:style>
  <w:style w:type="character" w:customStyle="1" w:styleId="Brdtextmedindrag3Char">
    <w:name w:val="Brödtext med indrag 3 Char"/>
    <w:link w:val="Brdtextmedindrag3"/>
    <w:locked/>
    <w:rsid w:val="008E45EE"/>
    <w:rPr>
      <w:rFonts w:ascii="Gill Sans MT" w:hAnsi="Gill Sans MT"/>
      <w:sz w:val="16"/>
      <w:szCs w:val="16"/>
      <w:lang w:eastAsia="en-US"/>
    </w:rPr>
  </w:style>
  <w:style w:type="paragraph" w:styleId="Sidfot">
    <w:name w:val="footer"/>
    <w:basedOn w:val="Normal"/>
    <w:link w:val="SidfotChar"/>
    <w:rsid w:val="008845ED"/>
    <w:pPr>
      <w:tabs>
        <w:tab w:val="center" w:pos="4819"/>
        <w:tab w:val="right" w:pos="9071"/>
      </w:tabs>
      <w:spacing w:after="0" w:line="120" w:lineRule="atLeast"/>
      <w:jc w:val="both"/>
    </w:pPr>
    <w:rPr>
      <w:rFonts w:ascii="Arial" w:eastAsia="Calibri" w:hAnsi="Arial"/>
      <w:szCs w:val="20"/>
      <w:lang/>
    </w:rPr>
  </w:style>
  <w:style w:type="character" w:customStyle="1" w:styleId="SidfotChar">
    <w:name w:val="Sidfot Char"/>
    <w:link w:val="Sidfot"/>
    <w:locked/>
    <w:rsid w:val="008E45EE"/>
    <w:rPr>
      <w:rFonts w:ascii="Arial" w:eastAsia="Calibri" w:hAnsi="Arial"/>
    </w:rPr>
  </w:style>
  <w:style w:type="character" w:styleId="Hyperlnk">
    <w:name w:val="Hyperlink"/>
    <w:uiPriority w:val="99"/>
    <w:rsid w:val="008845ED"/>
    <w:rPr>
      <w:rFonts w:cs="Times New Roman"/>
      <w:color w:val="0000FF"/>
      <w:u w:val="single"/>
    </w:rPr>
  </w:style>
  <w:style w:type="paragraph" w:styleId="Indragetstycke">
    <w:name w:val="Block Text"/>
    <w:basedOn w:val="Normal"/>
    <w:rsid w:val="008845ED"/>
    <w:pPr>
      <w:tabs>
        <w:tab w:val="left" w:pos="567"/>
        <w:tab w:val="left" w:pos="851"/>
      </w:tabs>
      <w:spacing w:after="0"/>
      <w:ind w:left="567" w:right="-285" w:hanging="567"/>
    </w:pPr>
    <w:rPr>
      <w:rFonts w:ascii="Book Antiqua" w:eastAsia="Calibri" w:hAnsi="Book Antiqua"/>
      <w:sz w:val="24"/>
      <w:szCs w:val="20"/>
      <w:lang w:eastAsia="sv-SE"/>
    </w:rPr>
  </w:style>
  <w:style w:type="paragraph" w:customStyle="1" w:styleId="FormatmallTB">
    <w:name w:val="FormatmallTB"/>
    <w:basedOn w:val="Rubrik1"/>
    <w:rsid w:val="008845ED"/>
    <w:pPr>
      <w:tabs>
        <w:tab w:val="left" w:pos="851"/>
        <w:tab w:val="left" w:pos="1134"/>
      </w:tabs>
    </w:pPr>
    <w:rPr>
      <w:sz w:val="28"/>
    </w:rPr>
  </w:style>
  <w:style w:type="paragraph" w:styleId="Brdtextmedindrag2">
    <w:name w:val="Body Text Indent 2"/>
    <w:basedOn w:val="Normal"/>
    <w:link w:val="Brdtextmedindrag2Char"/>
    <w:rsid w:val="008845ED"/>
    <w:pPr>
      <w:spacing w:after="120" w:line="480" w:lineRule="auto"/>
      <w:ind w:left="283"/>
    </w:pPr>
    <w:rPr>
      <w:rFonts w:ascii="Gill Sans MT" w:hAnsi="Gill Sans MT"/>
      <w:lang/>
    </w:rPr>
  </w:style>
  <w:style w:type="character" w:customStyle="1" w:styleId="Brdtextmedindrag2Char">
    <w:name w:val="Brödtext med indrag 2 Char"/>
    <w:link w:val="Brdtextmedindrag2"/>
    <w:locked/>
    <w:rsid w:val="008E45EE"/>
    <w:rPr>
      <w:rFonts w:ascii="Gill Sans MT" w:hAnsi="Gill Sans MT"/>
      <w:szCs w:val="24"/>
      <w:lang w:eastAsia="en-US"/>
    </w:rPr>
  </w:style>
  <w:style w:type="character" w:styleId="Sidnummer">
    <w:name w:val="page number"/>
    <w:basedOn w:val="Standardstycketeckensnitt"/>
    <w:rsid w:val="00AA305C"/>
  </w:style>
  <w:style w:type="paragraph" w:styleId="Ballongtext">
    <w:name w:val="Balloon Text"/>
    <w:basedOn w:val="Normal"/>
    <w:link w:val="BallongtextChar"/>
    <w:rsid w:val="009A757B"/>
    <w:pPr>
      <w:spacing w:after="0"/>
    </w:pPr>
    <w:rPr>
      <w:rFonts w:ascii="Tahoma" w:hAnsi="Tahoma"/>
      <w:sz w:val="16"/>
      <w:szCs w:val="16"/>
      <w:lang/>
    </w:rPr>
  </w:style>
  <w:style w:type="character" w:customStyle="1" w:styleId="BallongtextChar">
    <w:name w:val="Ballongtext Char"/>
    <w:link w:val="Ballongtext"/>
    <w:rsid w:val="009A757B"/>
    <w:rPr>
      <w:rFonts w:ascii="Tahoma" w:hAnsi="Tahoma" w:cs="Tahoma"/>
      <w:sz w:val="16"/>
      <w:szCs w:val="16"/>
      <w:lang w:eastAsia="en-US"/>
    </w:rPr>
  </w:style>
  <w:style w:type="paragraph" w:customStyle="1" w:styleId="conceptsbkconceptdefinition">
    <w:name w:val="concept_sbk_concept_definition"/>
    <w:basedOn w:val="Normal"/>
    <w:rsid w:val="00196E58"/>
    <w:pPr>
      <w:spacing w:after="0"/>
    </w:pPr>
    <w:rPr>
      <w:rFonts w:ascii="Times New Roman" w:hAnsi="Times New Roman"/>
      <w:sz w:val="24"/>
      <w:lang w:eastAsia="sv-SE"/>
    </w:rPr>
  </w:style>
  <w:style w:type="character" w:customStyle="1" w:styleId="normal1">
    <w:name w:val="normal1"/>
    <w:rsid w:val="00196E58"/>
    <w:rPr>
      <w:rFonts w:ascii="Arial" w:hAnsi="Arial" w:cs="Arial" w:hint="default"/>
      <w:color w:val="000000"/>
      <w:sz w:val="18"/>
      <w:szCs w:val="18"/>
    </w:rPr>
  </w:style>
  <w:style w:type="character" w:customStyle="1" w:styleId="Rubrik4Char">
    <w:name w:val="Rubrik 4 Char"/>
    <w:link w:val="Rubrik4"/>
    <w:rsid w:val="008C1163"/>
    <w:rPr>
      <w:rFonts w:ascii="GillSans" w:hAnsi="GillSans"/>
      <w:b/>
      <w:i/>
      <w:sz w:val="22"/>
      <w:szCs w:val="24"/>
      <w:lang w:eastAsia="en-US" w:bidi="ar-SA"/>
    </w:rPr>
  </w:style>
  <w:style w:type="paragraph" w:styleId="Rubrik">
    <w:name w:val="Title"/>
    <w:next w:val="Normal"/>
    <w:link w:val="RubrikChar"/>
    <w:qFormat/>
    <w:rsid w:val="00BE0E97"/>
    <w:pPr>
      <w:tabs>
        <w:tab w:val="left" w:pos="567"/>
      </w:tabs>
    </w:pPr>
    <w:rPr>
      <w:rFonts w:ascii="Gill Sans MT" w:hAnsi="Gill Sans MT"/>
      <w:b/>
      <w:i/>
      <w:sz w:val="44"/>
      <w:szCs w:val="36"/>
      <w:lang w:eastAsia="en-US"/>
    </w:rPr>
  </w:style>
  <w:style w:type="character" w:customStyle="1" w:styleId="RubrikChar">
    <w:name w:val="Rubrik Char"/>
    <w:link w:val="Rubrik"/>
    <w:rsid w:val="008E45EE"/>
    <w:rPr>
      <w:rFonts w:ascii="Gill Sans MT" w:hAnsi="Gill Sans MT"/>
      <w:b/>
      <w:i/>
      <w:sz w:val="44"/>
      <w:szCs w:val="36"/>
      <w:lang w:eastAsia="en-US" w:bidi="ar-SA"/>
    </w:rPr>
  </w:style>
  <w:style w:type="paragraph" w:customStyle="1" w:styleId="Begrepp">
    <w:name w:val="Begrepp"/>
    <w:link w:val="BegreppChar"/>
    <w:qFormat/>
    <w:rsid w:val="00AE3695"/>
    <w:pPr>
      <w:spacing w:before="120"/>
      <w:ind w:left="284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rsid w:val="00DD004F"/>
    <w:rPr>
      <w:rFonts w:ascii="GillSans" w:hAnsi="GillSans"/>
      <w:b/>
      <w:spacing w:val="8"/>
      <w:szCs w:val="24"/>
      <w:lang w:eastAsia="en-US"/>
    </w:rPr>
  </w:style>
  <w:style w:type="character" w:customStyle="1" w:styleId="BegreppChar">
    <w:name w:val="Begrepp Char"/>
    <w:link w:val="Begrepp"/>
    <w:rsid w:val="00AE3695"/>
    <w:rPr>
      <w:rFonts w:ascii="Gill Sans MT" w:hAnsi="Gill Sans MT"/>
      <w:szCs w:val="24"/>
      <w:lang w:eastAsia="en-US" w:bidi="ar-SA"/>
    </w:rPr>
  </w:style>
  <w:style w:type="character" w:customStyle="1" w:styleId="Rubrik2Char">
    <w:name w:val="Rubrik 2 Char"/>
    <w:link w:val="Rubrik2"/>
    <w:rsid w:val="007E2F81"/>
    <w:rPr>
      <w:rFonts w:ascii="GillSans" w:hAnsi="GillSans"/>
      <w:b/>
      <w:i/>
      <w:sz w:val="28"/>
      <w:szCs w:val="32"/>
      <w:lang w:eastAsia="en-US"/>
    </w:rPr>
  </w:style>
  <w:style w:type="character" w:styleId="Betoning">
    <w:name w:val="Emphasis"/>
    <w:qFormat/>
    <w:rsid w:val="00953B9F"/>
    <w:rPr>
      <w:i/>
      <w:iCs/>
    </w:rPr>
  </w:style>
  <w:style w:type="paragraph" w:styleId="Beskrivning">
    <w:name w:val="caption"/>
    <w:basedOn w:val="Normal"/>
    <w:next w:val="Normal"/>
    <w:qFormat/>
    <w:rsid w:val="00953B9F"/>
    <w:rPr>
      <w:b/>
      <w:bCs/>
      <w:szCs w:val="20"/>
    </w:rPr>
  </w:style>
  <w:style w:type="paragraph" w:styleId="Innehllsfrteckningsrubrik">
    <w:name w:val="TOC Heading"/>
    <w:basedOn w:val="Innehll"/>
    <w:next w:val="Normal"/>
    <w:uiPriority w:val="39"/>
    <w:unhideWhenUsed/>
    <w:qFormat/>
    <w:rsid w:val="00032202"/>
    <w:pPr>
      <w:tabs>
        <w:tab w:val="clear" w:pos="5082"/>
        <w:tab w:val="left" w:pos="567"/>
        <w:tab w:val="right" w:leader="dot" w:pos="4536"/>
      </w:tabs>
    </w:pPr>
  </w:style>
  <w:style w:type="paragraph" w:styleId="Innehll1">
    <w:name w:val="toc 1"/>
    <w:next w:val="Normal"/>
    <w:link w:val="Innehll1Char"/>
    <w:autoRedefine/>
    <w:uiPriority w:val="39"/>
    <w:qFormat/>
    <w:rsid w:val="00EE0C52"/>
    <w:pPr>
      <w:tabs>
        <w:tab w:val="left" w:pos="425"/>
        <w:tab w:val="right" w:leader="dot" w:pos="4820"/>
      </w:tabs>
    </w:pPr>
    <w:rPr>
      <w:rFonts w:ascii="Gill Sans MT" w:hAnsi="Gill Sans MT"/>
      <w:sz w:val="18"/>
      <w:szCs w:val="24"/>
      <w:lang w:eastAsia="en-US"/>
    </w:rPr>
  </w:style>
  <w:style w:type="paragraph" w:styleId="Innehll2">
    <w:name w:val="toc 2"/>
    <w:basedOn w:val="Innehll"/>
    <w:next w:val="Normal"/>
    <w:autoRedefine/>
    <w:uiPriority w:val="39"/>
    <w:qFormat/>
    <w:rsid w:val="00D832AF"/>
    <w:pPr>
      <w:spacing w:before="60"/>
    </w:pPr>
    <w:rPr>
      <w:b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7D7E6C"/>
    <w:pPr>
      <w:spacing w:line="276" w:lineRule="auto"/>
      <w:ind w:left="440"/>
    </w:pPr>
    <w:rPr>
      <w:rFonts w:ascii="Calibri" w:hAnsi="Calibri"/>
      <w:sz w:val="22"/>
      <w:szCs w:val="22"/>
      <w:lang w:eastAsia="sv-SE"/>
    </w:rPr>
  </w:style>
  <w:style w:type="paragraph" w:styleId="Innehll4">
    <w:name w:val="toc 4"/>
    <w:basedOn w:val="Normal"/>
    <w:next w:val="Normal"/>
    <w:autoRedefine/>
    <w:uiPriority w:val="39"/>
    <w:rsid w:val="007D6F3E"/>
    <w:pPr>
      <w:ind w:left="600"/>
    </w:pPr>
  </w:style>
  <w:style w:type="paragraph" w:styleId="Innehll5">
    <w:name w:val="toc 5"/>
    <w:basedOn w:val="Normal"/>
    <w:next w:val="Normal"/>
    <w:autoRedefine/>
    <w:uiPriority w:val="39"/>
    <w:unhideWhenUsed/>
    <w:rsid w:val="007D6F3E"/>
    <w:pPr>
      <w:spacing w:line="276" w:lineRule="auto"/>
      <w:ind w:left="880"/>
    </w:pPr>
    <w:rPr>
      <w:rFonts w:ascii="Calibri" w:hAnsi="Calibri"/>
      <w:sz w:val="22"/>
      <w:szCs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7D6F3E"/>
    <w:pPr>
      <w:spacing w:line="276" w:lineRule="auto"/>
      <w:ind w:left="1100"/>
    </w:pPr>
    <w:rPr>
      <w:rFonts w:ascii="Calibri" w:hAnsi="Calibri"/>
      <w:sz w:val="22"/>
      <w:szCs w:val="22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7D6F3E"/>
    <w:pPr>
      <w:spacing w:line="276" w:lineRule="auto"/>
      <w:ind w:left="1320"/>
    </w:pPr>
    <w:rPr>
      <w:rFonts w:ascii="Calibri" w:hAnsi="Calibri"/>
      <w:sz w:val="22"/>
      <w:szCs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7D6F3E"/>
    <w:pPr>
      <w:spacing w:line="276" w:lineRule="auto"/>
      <w:ind w:left="1540"/>
    </w:pPr>
    <w:rPr>
      <w:rFonts w:ascii="Calibri" w:hAnsi="Calibri"/>
      <w:sz w:val="22"/>
      <w:szCs w:val="22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7D6F3E"/>
    <w:pPr>
      <w:spacing w:line="276" w:lineRule="auto"/>
      <w:ind w:left="1760"/>
    </w:pPr>
    <w:rPr>
      <w:rFonts w:ascii="Calibri" w:hAnsi="Calibri"/>
      <w:sz w:val="22"/>
      <w:szCs w:val="22"/>
      <w:lang w:eastAsia="sv-SE"/>
    </w:rPr>
  </w:style>
  <w:style w:type="character" w:customStyle="1" w:styleId="Rubrik3Char">
    <w:name w:val="Rubrik 3 Char"/>
    <w:link w:val="Rubrik3"/>
    <w:rsid w:val="008C364C"/>
    <w:rPr>
      <w:rFonts w:ascii="GillSans" w:hAnsi="GillSans"/>
      <w:b/>
      <w:bCs/>
      <w:sz w:val="24"/>
      <w:szCs w:val="26"/>
      <w:lang w:eastAsia="en-US"/>
    </w:rPr>
  </w:style>
  <w:style w:type="paragraph" w:customStyle="1" w:styleId="Innehll">
    <w:name w:val="Innehåll"/>
    <w:basedOn w:val="Innehll1"/>
    <w:link w:val="InnehllChar"/>
    <w:qFormat/>
    <w:rsid w:val="002311D8"/>
    <w:pPr>
      <w:tabs>
        <w:tab w:val="clear" w:pos="4820"/>
        <w:tab w:val="right" w:leader="dot" w:pos="4678"/>
        <w:tab w:val="right" w:leader="dot" w:pos="5082"/>
      </w:tabs>
    </w:pPr>
    <w:rPr>
      <w:noProof/>
      <w:lang/>
    </w:rPr>
  </w:style>
  <w:style w:type="character" w:styleId="Fotnotsreferens">
    <w:name w:val="footnote reference"/>
    <w:rsid w:val="005F57F8"/>
    <w:rPr>
      <w:vertAlign w:val="superscript"/>
    </w:rPr>
  </w:style>
  <w:style w:type="character" w:customStyle="1" w:styleId="Innehll1Char">
    <w:name w:val="Innehåll 1 Char"/>
    <w:link w:val="Innehll1"/>
    <w:uiPriority w:val="39"/>
    <w:rsid w:val="00EE0C52"/>
    <w:rPr>
      <w:rFonts w:ascii="Gill Sans MT" w:hAnsi="Gill Sans MT"/>
      <w:sz w:val="18"/>
      <w:szCs w:val="24"/>
      <w:lang w:eastAsia="en-US" w:bidi="ar-SA"/>
    </w:rPr>
  </w:style>
  <w:style w:type="character" w:customStyle="1" w:styleId="InnehllChar">
    <w:name w:val="Innehåll Char"/>
    <w:link w:val="Innehll"/>
    <w:rsid w:val="002311D8"/>
    <w:rPr>
      <w:rFonts w:ascii="Gill Sans MT" w:hAnsi="Gill Sans MT"/>
      <w:noProof/>
      <w:sz w:val="18"/>
      <w:szCs w:val="24"/>
      <w:lang w:eastAsia="en-US"/>
    </w:rPr>
  </w:style>
  <w:style w:type="character" w:styleId="Stark">
    <w:name w:val="Strong"/>
    <w:uiPriority w:val="22"/>
    <w:qFormat/>
    <w:rsid w:val="005F57F8"/>
    <w:rPr>
      <w:b/>
      <w:bCs/>
    </w:rPr>
  </w:style>
  <w:style w:type="paragraph" w:styleId="Slutkommentar">
    <w:name w:val="endnote text"/>
    <w:basedOn w:val="Normal"/>
    <w:link w:val="SlutkommentarChar"/>
    <w:rsid w:val="00D74C60"/>
    <w:rPr>
      <w:rFonts w:ascii="Gill Sans MT" w:hAnsi="Gill Sans MT"/>
      <w:szCs w:val="20"/>
      <w:lang/>
    </w:rPr>
  </w:style>
  <w:style w:type="character" w:customStyle="1" w:styleId="SlutkommentarChar">
    <w:name w:val="Slutkommentar Char"/>
    <w:link w:val="Slutkommentar"/>
    <w:rsid w:val="00D74C60"/>
    <w:rPr>
      <w:rFonts w:ascii="Gill Sans MT" w:hAnsi="Gill Sans MT"/>
      <w:lang w:eastAsia="en-US"/>
    </w:rPr>
  </w:style>
  <w:style w:type="character" w:styleId="Slutkommentarsreferens">
    <w:name w:val="endnote reference"/>
    <w:rsid w:val="00D74C60"/>
    <w:rPr>
      <w:vertAlign w:val="superscript"/>
    </w:rPr>
  </w:style>
  <w:style w:type="character" w:styleId="AnvndHyperlnk">
    <w:name w:val="FollowedHyperlink"/>
    <w:rsid w:val="00353B69"/>
    <w:rPr>
      <w:color w:val="800080"/>
      <w:u w:val="single"/>
    </w:rPr>
  </w:style>
  <w:style w:type="character" w:customStyle="1" w:styleId="Rubrik6Char">
    <w:name w:val="Rubrik 6 Char"/>
    <w:link w:val="Rubrik6"/>
    <w:rsid w:val="00A12A21"/>
    <w:rPr>
      <w:rFonts w:ascii="GillSans" w:hAnsi="GillSans"/>
      <w:b/>
      <w:bCs/>
      <w:szCs w:val="22"/>
      <w:lang w:eastAsia="en-US"/>
    </w:rPr>
  </w:style>
  <w:style w:type="character" w:customStyle="1" w:styleId="Rubrik7Char">
    <w:name w:val="Rubrik 7 Char"/>
    <w:link w:val="Rubrik7"/>
    <w:rsid w:val="00B34F6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unktlista1">
    <w:name w:val="Punktlista 1"/>
    <w:basedOn w:val="Normal"/>
    <w:uiPriority w:val="99"/>
    <w:rsid w:val="00B34F69"/>
    <w:pPr>
      <w:autoSpaceDE w:val="0"/>
      <w:autoSpaceDN w:val="0"/>
      <w:adjustRightInd w:val="0"/>
      <w:spacing w:after="28" w:line="288" w:lineRule="auto"/>
      <w:ind w:left="567" w:hanging="283"/>
      <w:textAlignment w:val="center"/>
    </w:pPr>
    <w:rPr>
      <w:rFonts w:cs="Gill Sans MT"/>
      <w:color w:val="000000"/>
      <w:szCs w:val="20"/>
      <w:lang w:eastAsia="sv-SE"/>
    </w:rPr>
  </w:style>
  <w:style w:type="paragraph" w:customStyle="1" w:styleId="BasicParagraph">
    <w:name w:val="[Basic Paragraph]"/>
    <w:basedOn w:val="Normal"/>
    <w:uiPriority w:val="99"/>
    <w:rsid w:val="00B34F69"/>
    <w:pPr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 Pro" w:hAnsi="Minion Pro" w:cs="Minion Pro"/>
      <w:color w:val="000000"/>
      <w:sz w:val="24"/>
      <w:lang w:val="en-GB" w:eastAsia="sv-SE"/>
    </w:rPr>
  </w:style>
  <w:style w:type="character" w:customStyle="1" w:styleId="Lnkar">
    <w:name w:val="Länkar"/>
    <w:uiPriority w:val="99"/>
    <w:rsid w:val="00B34F69"/>
    <w:rPr>
      <w:rFonts w:ascii="Gill Sans MT" w:hAnsi="Gill Sans MT" w:cs="Gill Sans MT"/>
      <w:color w:val="0068F9"/>
      <w:u w:val="thick"/>
    </w:rPr>
  </w:style>
  <w:style w:type="paragraph" w:styleId="Liststycke">
    <w:name w:val="List Paragraph"/>
    <w:basedOn w:val="Punktlista1"/>
    <w:uiPriority w:val="34"/>
    <w:qFormat/>
    <w:rsid w:val="00B27A1C"/>
    <w:pPr>
      <w:numPr>
        <w:numId w:val="36"/>
      </w:numPr>
      <w:spacing w:after="40" w:line="240" w:lineRule="auto"/>
      <w:ind w:left="709" w:hanging="357"/>
    </w:pPr>
  </w:style>
  <w:style w:type="paragraph" w:customStyle="1" w:styleId="NoParagraphStyle">
    <w:name w:val="[No Paragraph Style]"/>
    <w:rsid w:val="00CB5CBD"/>
    <w:pPr>
      <w:autoSpaceDE w:val="0"/>
      <w:autoSpaceDN w:val="0"/>
      <w:adjustRightInd w:val="0"/>
      <w:spacing w:line="288" w:lineRule="auto"/>
      <w:textAlignment w:val="center"/>
    </w:pPr>
    <w:rPr>
      <w:rFonts w:ascii="Gill Sans MT" w:hAnsi="Gill Sans MT"/>
      <w:color w:val="000000"/>
      <w:sz w:val="24"/>
      <w:szCs w:val="24"/>
      <w:lang w:val="en-GB"/>
    </w:rPr>
  </w:style>
  <w:style w:type="paragraph" w:customStyle="1" w:styleId="Tabell">
    <w:name w:val="Tabell"/>
    <w:basedOn w:val="NoParagraphStyle"/>
    <w:uiPriority w:val="99"/>
    <w:rsid w:val="00CB5CBD"/>
    <w:pPr>
      <w:tabs>
        <w:tab w:val="left" w:pos="1701"/>
      </w:tabs>
    </w:pPr>
    <w:rPr>
      <w:rFonts w:cs="Gill Sans MT"/>
      <w:sz w:val="18"/>
      <w:szCs w:val="18"/>
      <w:lang w:val="sv-SE"/>
    </w:rPr>
  </w:style>
  <w:style w:type="paragraph" w:styleId="Punktlista2">
    <w:name w:val="List Bullet 2"/>
    <w:basedOn w:val="Liststycke"/>
    <w:uiPriority w:val="99"/>
    <w:qFormat/>
    <w:rsid w:val="005A058D"/>
    <w:pPr>
      <w:numPr>
        <w:ilvl w:val="1"/>
        <w:numId w:val="37"/>
      </w:numPr>
      <w:spacing w:after="60"/>
      <w:ind w:left="1134" w:hanging="283"/>
    </w:pPr>
  </w:style>
  <w:style w:type="paragraph" w:customStyle="1" w:styleId="Nummerlista1">
    <w:name w:val="Nummerlista 1"/>
    <w:basedOn w:val="NoParagraphStyle"/>
    <w:uiPriority w:val="99"/>
    <w:rsid w:val="00BD304C"/>
    <w:pPr>
      <w:ind w:left="567" w:hanging="283"/>
    </w:pPr>
    <w:rPr>
      <w:rFonts w:cs="Gill Sans MT"/>
      <w:sz w:val="20"/>
      <w:szCs w:val="20"/>
    </w:rPr>
  </w:style>
  <w:style w:type="paragraph" w:customStyle="1" w:styleId="Nummerlista2">
    <w:name w:val="Nummerlista 2"/>
    <w:basedOn w:val="NoParagraphStyle"/>
    <w:uiPriority w:val="99"/>
    <w:rsid w:val="00BD304C"/>
    <w:pPr>
      <w:ind w:left="840" w:hanging="180"/>
    </w:pPr>
    <w:rPr>
      <w:rFonts w:cs="Gill Sans M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larforteckning@vff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CDE6-6235-4739-BE5C-BEB8BC2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FFs TRU</vt:lpstr>
    </vt:vector>
  </TitlesOfParts>
  <Company>VFF</Company>
  <LinksUpToDate>false</LinksUpToDate>
  <CharactersWithSpaces>2677</CharactersWithSpaces>
  <SharedDoc>false</SharedDoc>
  <HLinks>
    <vt:vector size="6" baseType="variant">
      <vt:variant>
        <vt:i4>6422612</vt:i4>
      </vt:variant>
      <vt:variant>
        <vt:i4>210</vt:i4>
      </vt:variant>
      <vt:variant>
        <vt:i4>0</vt:i4>
      </vt:variant>
      <vt:variant>
        <vt:i4>5</vt:i4>
      </vt:variant>
      <vt:variant>
        <vt:lpwstr>mailto:spelarforteckning@vff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Fs TRU</dc:title>
  <dc:creator>Stefan Andersson, Västmanlands Fotbollförbund</dc:creator>
  <cp:lastModifiedBy>Åsa</cp:lastModifiedBy>
  <cp:revision>2</cp:revision>
  <cp:lastPrinted>2016-02-09T16:29:00Z</cp:lastPrinted>
  <dcterms:created xsi:type="dcterms:W3CDTF">2016-04-14T09:09:00Z</dcterms:created>
  <dcterms:modified xsi:type="dcterms:W3CDTF">2016-04-14T09:09:00Z</dcterms:modified>
</cp:coreProperties>
</file>